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4509" w14:textId="77777777" w:rsidR="004D01F3" w:rsidRDefault="00471E2C">
      <w:pPr>
        <w:pStyle w:val="CuerpoA"/>
        <w:spacing w:before="84" w:line="332" w:lineRule="exact"/>
        <w:ind w:right="1"/>
        <w:jc w:val="center"/>
        <w:rPr>
          <w:rStyle w:val="Ninguno"/>
          <w:b/>
          <w:bCs/>
          <w:sz w:val="32"/>
          <w:szCs w:val="32"/>
        </w:rPr>
      </w:pPr>
      <w:bookmarkStart w:id="0" w:name="_GoBack"/>
      <w:bookmarkEnd w:id="0"/>
      <w:r>
        <w:rPr>
          <w:rStyle w:val="Ninguno"/>
          <w:b/>
          <w:bCs/>
          <w:sz w:val="32"/>
          <w:szCs w:val="32"/>
        </w:rPr>
        <w:t>PLANIFICACIÓ</w:t>
      </w:r>
      <w:r w:rsidR="004E2017">
        <w:rPr>
          <w:rStyle w:val="Ninguno"/>
          <w:b/>
          <w:bCs/>
          <w:sz w:val="32"/>
          <w:szCs w:val="32"/>
        </w:rPr>
        <w:t>N PARA TRABAJAR EN CASA</w:t>
      </w:r>
      <w:r w:rsidR="00897F68">
        <w:rPr>
          <w:rStyle w:val="Ninguno"/>
          <w:b/>
          <w:bCs/>
          <w:sz w:val="32"/>
          <w:szCs w:val="32"/>
          <w:lang w:val="es-ES_tradnl"/>
        </w:rPr>
        <w:t xml:space="preserve"> KINDER</w:t>
      </w:r>
    </w:p>
    <w:p w14:paraId="030926BE" w14:textId="77777777" w:rsidR="004D01F3" w:rsidRPr="00897F68" w:rsidRDefault="004E2017" w:rsidP="00897F68">
      <w:pPr>
        <w:pStyle w:val="CuerpoA"/>
        <w:spacing w:before="84" w:line="332" w:lineRule="exact"/>
        <w:ind w:left="6" w:right="1"/>
        <w:jc w:val="center"/>
        <w:rPr>
          <w:rStyle w:val="Ninguno"/>
          <w:lang w:val="es-ES_tradnl"/>
        </w:rPr>
      </w:pPr>
      <w:r>
        <w:rPr>
          <w:rStyle w:val="Ninguno"/>
          <w:sz w:val="28"/>
          <w:szCs w:val="28"/>
          <w:u w:val="single"/>
          <w:lang w:val="es-ES_tradnl"/>
        </w:rPr>
        <w:t xml:space="preserve">MES DE </w:t>
      </w:r>
      <w:r>
        <w:rPr>
          <w:rStyle w:val="Ninguno"/>
          <w:spacing w:val="1"/>
          <w:sz w:val="28"/>
          <w:szCs w:val="28"/>
          <w:u w:val="single"/>
        </w:rPr>
        <w:t>JUNIO</w:t>
      </w:r>
      <w:r w:rsidR="00897F68">
        <w:rPr>
          <w:rStyle w:val="Ninguno"/>
          <w:spacing w:val="1"/>
          <w:sz w:val="28"/>
          <w:szCs w:val="28"/>
          <w:u w:val="single"/>
        </w:rPr>
        <w:t xml:space="preserve"> </w:t>
      </w:r>
      <w:r>
        <w:rPr>
          <w:rStyle w:val="Ninguno"/>
          <w:sz w:val="28"/>
          <w:szCs w:val="28"/>
          <w:u w:val="single"/>
          <w:lang w:val="es-ES_tradnl"/>
        </w:rPr>
        <w:t>UNIDAD: EL</w:t>
      </w:r>
      <w:r w:rsidR="00731084">
        <w:rPr>
          <w:rStyle w:val="Ninguno"/>
          <w:sz w:val="28"/>
          <w:szCs w:val="28"/>
          <w:u w:val="single"/>
          <w:lang w:val="es-ES_tradnl"/>
        </w:rPr>
        <w:t xml:space="preserve"> </w:t>
      </w:r>
      <w:r w:rsidR="00897F68">
        <w:rPr>
          <w:rStyle w:val="Ninguno"/>
          <w:sz w:val="28"/>
          <w:szCs w:val="28"/>
          <w:u w:val="single"/>
          <w:lang w:val="es-ES_tradnl"/>
        </w:rPr>
        <w:t>invierno</w:t>
      </w:r>
      <w:r w:rsidR="00897F68">
        <w:rPr>
          <w:rStyle w:val="Ninguno"/>
          <w:lang w:val="es-ES_tradnl"/>
        </w:rPr>
        <w:t xml:space="preserve">, </w:t>
      </w:r>
      <w:r w:rsidR="00F83AFC">
        <w:rPr>
          <w:rStyle w:val="Ninguno"/>
          <w:sz w:val="28"/>
          <w:szCs w:val="28"/>
          <w:u w:val="single"/>
          <w:lang w:val="es-ES_tradnl"/>
        </w:rPr>
        <w:t>27 al 31 de</w:t>
      </w:r>
      <w:r>
        <w:rPr>
          <w:rStyle w:val="Ninguno"/>
          <w:sz w:val="28"/>
          <w:szCs w:val="28"/>
          <w:u w:val="single"/>
          <w:lang w:val="es-ES_tradnl"/>
        </w:rPr>
        <w:t xml:space="preserve"> Julio</w:t>
      </w:r>
    </w:p>
    <w:p w14:paraId="111FEA8B" w14:textId="77777777" w:rsidR="004D01F3" w:rsidRDefault="004D01F3">
      <w:pPr>
        <w:pStyle w:val="TableParagraph"/>
        <w:ind w:right="118"/>
        <w:jc w:val="both"/>
        <w:rPr>
          <w:rStyle w:val="Ninguno"/>
          <w:b/>
          <w:bCs/>
          <w:sz w:val="28"/>
          <w:szCs w:val="28"/>
        </w:rPr>
      </w:pPr>
    </w:p>
    <w:p w14:paraId="10758DB9" w14:textId="77777777" w:rsidR="004D01F3" w:rsidRDefault="00271B87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bookmarkStart w:id="1" w:name="_Hlk41036607"/>
      <w:r>
        <w:rPr>
          <w:noProof/>
          <w:lang w:val="es-ES" w:eastAsia="es-ES"/>
        </w:rPr>
        <w:drawing>
          <wp:anchor distT="0" distB="0" distL="114300" distR="114300" simplePos="0" relativeHeight="251734016" behindDoc="0" locked="0" layoutInCell="1" allowOverlap="1" wp14:anchorId="48164625" wp14:editId="198DDCCD">
            <wp:simplePos x="0" y="0"/>
            <wp:positionH relativeFrom="column">
              <wp:posOffset>3206115</wp:posOffset>
            </wp:positionH>
            <wp:positionV relativeFrom="paragraph">
              <wp:posOffset>219710</wp:posOffset>
            </wp:positionV>
            <wp:extent cx="357505" cy="314325"/>
            <wp:effectExtent l="19050" t="0" r="4445" b="0"/>
            <wp:wrapNone/>
            <wp:docPr id="7" name="Imagen 7" descr="Dibujo de niña bailando para colorear con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 de niña bailando para colorear con los niñ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75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725C5267" wp14:editId="5AD22085">
            <wp:simplePos x="0" y="0"/>
            <wp:positionH relativeFrom="column">
              <wp:posOffset>2625090</wp:posOffset>
            </wp:positionH>
            <wp:positionV relativeFrom="paragraph">
              <wp:posOffset>267335</wp:posOffset>
            </wp:positionV>
            <wp:extent cx="342900" cy="257175"/>
            <wp:effectExtent l="19050" t="0" r="0" b="0"/>
            <wp:wrapNone/>
            <wp:docPr id="4" name="Imagen 4" descr="Oído Ilustración De órgano Ilustración De órgano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ído Ilustración De órgano Ilustración De órgano De Dibuj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4A3665C2" wp14:editId="23EA9C58">
            <wp:simplePos x="0" y="0"/>
            <wp:positionH relativeFrom="column">
              <wp:posOffset>2034540</wp:posOffset>
            </wp:positionH>
            <wp:positionV relativeFrom="paragraph">
              <wp:posOffset>267335</wp:posOffset>
            </wp:positionV>
            <wp:extent cx="390525" cy="266700"/>
            <wp:effectExtent l="19050" t="0" r="9525" b="0"/>
            <wp:wrapThrough wrapText="bothSides">
              <wp:wrapPolygon edited="0">
                <wp:start x="-1054" y="0"/>
                <wp:lineTo x="-1054" y="20057"/>
                <wp:lineTo x="22127" y="20057"/>
                <wp:lineTo x="22127" y="0"/>
                <wp:lineTo x="-1054" y="0"/>
              </wp:wrapPolygon>
            </wp:wrapThrough>
            <wp:docPr id="1" name="Imagen 1" descr="Icono De Ojos De Dibujos Animados Sobre Ilustración De Vector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Ojos De Dibujos Animados Sobre Ilustración De Vectores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</w:rPr>
        <w:t>¡</w:t>
      </w:r>
      <w:r w:rsidR="004E2017">
        <w:rPr>
          <w:rStyle w:val="Ninguno"/>
          <w:sz w:val="24"/>
          <w:szCs w:val="24"/>
        </w:rPr>
        <w:t xml:space="preserve">Te invitamos a </w:t>
      </w:r>
      <w:bookmarkEnd w:id="1"/>
      <w:r>
        <w:rPr>
          <w:rStyle w:val="Ninguno"/>
          <w:sz w:val="24"/>
          <w:szCs w:val="24"/>
        </w:rPr>
        <w:t>escuchar y despertar tus neuronas, para luego realizar un divertido juego!, para ello tienes que                        ,          y           , con el siguiente video.</w:t>
      </w:r>
    </w:p>
    <w:p w14:paraId="08CAB7AB" w14:textId="77777777" w:rsidR="00271B87" w:rsidRDefault="00271B87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14:paraId="63F4DD35" w14:textId="77777777" w:rsidR="00271B87" w:rsidRDefault="00271B87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14:paraId="43D71C09" w14:textId="77777777" w:rsidR="00271B87" w:rsidRDefault="00A86D5A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hyperlink r:id="rId10" w:history="1">
        <w:r w:rsidR="00271B87" w:rsidRPr="00271B87">
          <w:rPr>
            <w:rStyle w:val="Hipervnculo"/>
            <w:lang w:val="de-DE"/>
          </w:rPr>
          <w:t>https://www.youtube.com/watch?v=SiqxCk5pX2g</w:t>
        </w:r>
      </w:hyperlink>
    </w:p>
    <w:p w14:paraId="2E5B60AF" w14:textId="77777777" w:rsidR="00271B87" w:rsidRPr="00271B87" w:rsidRDefault="00271B87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14:paraId="0298E422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14:paraId="3E749590" w14:textId="77777777" w:rsidR="004D01F3" w:rsidRPr="00271B87" w:rsidRDefault="004D01F3">
      <w:pPr>
        <w:pStyle w:val="TableParagraph"/>
        <w:spacing w:before="1" w:line="237" w:lineRule="auto"/>
        <w:ind w:right="231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de-DE"/>
        </w:rPr>
      </w:pPr>
    </w:p>
    <w:p w14:paraId="199A8B69" w14:textId="77777777" w:rsidR="004D01F3" w:rsidRPr="00271B87" w:rsidRDefault="00271B87">
      <w:pPr>
        <w:pStyle w:val="TableParagraph"/>
        <w:spacing w:before="1" w:line="237" w:lineRule="auto"/>
        <w:ind w:right="23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1B87">
        <w:rPr>
          <w:rFonts w:ascii="Times New Roman" w:hAnsi="Times New Roman" w:cs="Times New Roman"/>
          <w:b/>
          <w:color w:val="FF0000"/>
          <w:sz w:val="32"/>
          <w:szCs w:val="32"/>
        </w:rPr>
        <w:t>¡Bienvenidos a una nueva experiencia de aprendizaje, te invito a jugar y aprender junto a tu familia!.</w:t>
      </w:r>
    </w:p>
    <w:p w14:paraId="58E2FA4F" w14:textId="77777777" w:rsidR="000F1482" w:rsidRPr="008D27F0" w:rsidRDefault="000F1482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  <w:lang w:val="es-ES_tradnl"/>
        </w:rPr>
      </w:pPr>
    </w:p>
    <w:p w14:paraId="16A98743" w14:textId="777ACE00" w:rsidR="004D01F3" w:rsidRDefault="00526E35">
      <w:pPr>
        <w:pStyle w:val="TableParagraph"/>
        <w:spacing w:before="1"/>
        <w:ind w:right="231"/>
        <w:jc w:val="both"/>
        <w:rPr>
          <w:rStyle w:val="Ninguno"/>
          <w:sz w:val="32"/>
          <w:szCs w:val="32"/>
        </w:rPr>
      </w:pPr>
      <w:r>
        <w:rPr>
          <w:rStyle w:val="Ningun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7C9FC7" wp14:editId="074B86B0">
                <wp:simplePos x="0" y="0"/>
                <wp:positionH relativeFrom="column">
                  <wp:align>center</wp:align>
                </wp:positionH>
                <wp:positionV relativeFrom="paragraph">
                  <wp:posOffset>104775</wp:posOffset>
                </wp:positionV>
                <wp:extent cx="2457450" cy="4869815"/>
                <wp:effectExtent l="15875" t="17780" r="22225" b="1778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869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67609" w14:textId="22259B54" w:rsidR="00ED78D0" w:rsidRDefault="00271B87" w:rsidP="00271B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¡Excelente</w:t>
                            </w:r>
                            <w:r w:rsidR="0050263F">
                              <w:rPr>
                                <w:lang w:val="es-ES"/>
                              </w:rPr>
                              <w:t>!</w:t>
                            </w:r>
                            <w:r>
                              <w:rPr>
                                <w:lang w:val="es-ES"/>
                              </w:rPr>
                              <w:t xml:space="preserve"> has pasado a la siguiente etapa del juego!, para ello, invita a mamá, papá u cualquier otro familiar  para jugar.</w:t>
                            </w:r>
                          </w:p>
                          <w:p w14:paraId="5EBAFADA" w14:textId="77777777" w:rsidR="00271B87" w:rsidRDefault="00271B87" w:rsidP="00271B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juego consiste en tirar un dado y contar cuántos puntitos te salieron, para luego pensar en una palabra que tenga la misma cantidad de sílabas que puntitos, si lo haces correctamente podrás agregar un bloque más a tu torre de legos (pueden hacerlo con legos, bloques, jenga o simplemente juntando bolitas de plastilina), el que tenga la torre más alta será el ganador (pueden ser dos o más jugadores).</w:t>
                            </w:r>
                          </w:p>
                          <w:p w14:paraId="46367741" w14:textId="77777777" w:rsidR="00271B87" w:rsidRDefault="00A62A48" w:rsidP="00271B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jemplo: si al tirar el</w:t>
                            </w:r>
                            <w:r w:rsidR="00271B87">
                              <w:rPr>
                                <w:lang w:val="es-ES"/>
                              </w:rPr>
                              <w:t xml:space="preserve"> dado, me sale el número 3, tengo que pensar en una palabra que tenga 3 sílabas (ca –ba-llo, es-tre-lla, ma-le-ta, etc).</w:t>
                            </w:r>
                          </w:p>
                          <w:p w14:paraId="3289CE55" w14:textId="77777777" w:rsidR="00ED78D0" w:rsidRDefault="00ED78D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BBD64EC" w14:textId="77777777" w:rsidR="00ED78D0" w:rsidRDefault="00ED78D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BD5ADF7" w14:textId="77777777" w:rsidR="00ED78D0" w:rsidRDefault="00ED78D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F7FBCDD" w14:textId="77777777" w:rsidR="00ED78D0" w:rsidRDefault="00ED78D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27D45D9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AED6E53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1AE2D7B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213C4E4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B752663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84E695A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32C5CD0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7F17D77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6671945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C413A23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D605B41" w14:textId="77777777" w:rsidR="004A0C96" w:rsidRDefault="004A0C9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7C9FC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8.25pt;width:193.5pt;height:383.4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" fillcolor="white [3201]" strokecolor="#ed7d31 [3205]" strokeweight="2.5pt">
                <v:shadow color="#868686"/>
                <v:textbox>
                  <w:txbxContent>
                    <w:p w14:paraId="1E167609" w14:textId="22259B54" w:rsidR="00ED78D0" w:rsidRDefault="00271B87" w:rsidP="00271B8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¡Excelente</w:t>
                      </w:r>
                      <w:r w:rsidR="0050263F">
                        <w:rPr>
                          <w:lang w:val="es-ES"/>
                        </w:rPr>
                        <w:t>!</w:t>
                      </w:r>
                      <w:r>
                        <w:rPr>
                          <w:lang w:val="es-ES"/>
                        </w:rPr>
                        <w:t xml:space="preserve"> has pasado a la siguiente etapa del juego!, para ello, invita a mamá, papá u cualquier otro </w:t>
                      </w:r>
                      <w:proofErr w:type="gramStart"/>
                      <w:r>
                        <w:rPr>
                          <w:lang w:val="es-ES"/>
                        </w:rPr>
                        <w:t>familiar  par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jugar.</w:t>
                      </w:r>
                    </w:p>
                    <w:p w14:paraId="5EBAFADA" w14:textId="77777777" w:rsidR="00271B87" w:rsidRDefault="00271B87" w:rsidP="00271B8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juego consiste en tirar un dado y contar cuántos puntitos te salieron, para luego pensar en una palabra que tenga la misma cantidad de sílabas que puntitos, si lo haces correctamente podrás agregar un bloque más a tu torre de legos (pueden hacerlo con legos, bloques, </w:t>
                      </w:r>
                      <w:proofErr w:type="spellStart"/>
                      <w:r>
                        <w:rPr>
                          <w:lang w:val="es-ES"/>
                        </w:rPr>
                        <w:t>jeng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o simplemente juntando bolitas de plastilina), el que tenga la torre más alta será el ganador (pueden ser dos o más jugadores).</w:t>
                      </w:r>
                    </w:p>
                    <w:p w14:paraId="46367741" w14:textId="77777777" w:rsidR="00271B87" w:rsidRDefault="00A62A48" w:rsidP="00271B8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jemplo: si al tirar el</w:t>
                      </w:r>
                      <w:r w:rsidR="00271B87">
                        <w:rPr>
                          <w:lang w:val="es-ES"/>
                        </w:rPr>
                        <w:t xml:space="preserve"> dado, me sale el número 3, tengo que pensar en una palabra que tenga 3 sílabas (ca –</w:t>
                      </w:r>
                      <w:proofErr w:type="spellStart"/>
                      <w:r w:rsidR="00271B87">
                        <w:rPr>
                          <w:lang w:val="es-ES"/>
                        </w:rPr>
                        <w:t>ba-llo</w:t>
                      </w:r>
                      <w:proofErr w:type="spellEnd"/>
                      <w:r w:rsidR="00271B87">
                        <w:rPr>
                          <w:lang w:val="es-ES"/>
                        </w:rPr>
                        <w:t>, es-</w:t>
                      </w:r>
                      <w:proofErr w:type="spellStart"/>
                      <w:r w:rsidR="00271B87">
                        <w:rPr>
                          <w:lang w:val="es-ES"/>
                        </w:rPr>
                        <w:t>tre</w:t>
                      </w:r>
                      <w:proofErr w:type="spellEnd"/>
                      <w:r w:rsidR="00271B87">
                        <w:rPr>
                          <w:lang w:val="es-ES"/>
                        </w:rPr>
                        <w:t>-</w:t>
                      </w:r>
                      <w:proofErr w:type="spellStart"/>
                      <w:r w:rsidR="00271B87">
                        <w:rPr>
                          <w:lang w:val="es-ES"/>
                        </w:rPr>
                        <w:t>lla</w:t>
                      </w:r>
                      <w:proofErr w:type="spellEnd"/>
                      <w:r w:rsidR="00271B87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="00271B87">
                        <w:rPr>
                          <w:lang w:val="es-ES"/>
                        </w:rPr>
                        <w:t>ma</w:t>
                      </w:r>
                      <w:proofErr w:type="spellEnd"/>
                      <w:r w:rsidR="00271B87">
                        <w:rPr>
                          <w:lang w:val="es-ES"/>
                        </w:rPr>
                        <w:t>-le-</w:t>
                      </w:r>
                      <w:proofErr w:type="spellStart"/>
                      <w:r w:rsidR="00271B87">
                        <w:rPr>
                          <w:lang w:val="es-ES"/>
                        </w:rPr>
                        <w:t>ta</w:t>
                      </w:r>
                      <w:proofErr w:type="spellEnd"/>
                      <w:r w:rsidR="00271B87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="00271B87">
                        <w:rPr>
                          <w:lang w:val="es-ES"/>
                        </w:rPr>
                        <w:t>etc</w:t>
                      </w:r>
                      <w:proofErr w:type="spellEnd"/>
                      <w:r w:rsidR="00271B87">
                        <w:rPr>
                          <w:lang w:val="es-ES"/>
                        </w:rPr>
                        <w:t>).</w:t>
                      </w:r>
                    </w:p>
                    <w:p w14:paraId="3289CE55" w14:textId="77777777" w:rsidR="00ED78D0" w:rsidRDefault="00ED78D0">
                      <w:pPr>
                        <w:rPr>
                          <w:lang w:val="es-ES"/>
                        </w:rPr>
                      </w:pPr>
                    </w:p>
                    <w:p w14:paraId="6BBD64EC" w14:textId="77777777" w:rsidR="00ED78D0" w:rsidRDefault="00ED78D0">
                      <w:pPr>
                        <w:rPr>
                          <w:lang w:val="es-ES"/>
                        </w:rPr>
                      </w:pPr>
                    </w:p>
                    <w:p w14:paraId="5BD5ADF7" w14:textId="77777777" w:rsidR="00ED78D0" w:rsidRDefault="00ED78D0">
                      <w:pPr>
                        <w:rPr>
                          <w:lang w:val="es-ES"/>
                        </w:rPr>
                      </w:pPr>
                    </w:p>
                    <w:p w14:paraId="2F7FBCDD" w14:textId="77777777" w:rsidR="00ED78D0" w:rsidRDefault="00ED78D0">
                      <w:pPr>
                        <w:rPr>
                          <w:lang w:val="es-ES"/>
                        </w:rPr>
                      </w:pPr>
                    </w:p>
                    <w:p w14:paraId="527D45D9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2AED6E53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71AE2D7B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4213C4E4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0B752663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284E695A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632C5CD0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37F17D77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46671945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7C413A23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  <w:p w14:paraId="6D605B41" w14:textId="77777777" w:rsidR="004A0C96" w:rsidRDefault="004A0C9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Ningun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0A7DE5" wp14:editId="120399C8">
                <wp:simplePos x="0" y="0"/>
                <wp:positionH relativeFrom="column">
                  <wp:posOffset>4396740</wp:posOffset>
                </wp:positionH>
                <wp:positionV relativeFrom="paragraph">
                  <wp:posOffset>104775</wp:posOffset>
                </wp:positionV>
                <wp:extent cx="2209800" cy="3736340"/>
                <wp:effectExtent l="19050" t="17780" r="19050" b="1778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736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7E893E" w14:textId="6E508167" w:rsidR="000F1482" w:rsidRDefault="00D5353A" w:rsidP="004A0C9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divertido estuvo todo cierto?,  ahora te propongo ejercitar este aprendizaje, a través de las siguientes páginas del libro “</w:t>
                            </w:r>
                            <w:r w:rsidR="00E824F2"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 xml:space="preserve">razos y </w:t>
                            </w:r>
                            <w:r w:rsidR="00E824F2">
                              <w:rPr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lang w:val="es-ES"/>
                              </w:rPr>
                              <w:t>etras”: 58 y 5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A7DE5" id="Text Box 15" o:spid="_x0000_s1027" type="#_x0000_t202" style="position:absolute;left:0;text-align:left;margin-left:346.2pt;margin-top:8.25pt;width:174pt;height:29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" fillcolor="white [3201]" strokecolor="#ffc000 [3207]" strokeweight="2.5pt">
                <v:shadow color="#868686"/>
                <v:textbox>
                  <w:txbxContent>
                    <w:p w14:paraId="3A7E893E" w14:textId="6E508167" w:rsidR="000F1482" w:rsidRDefault="00D5353A" w:rsidP="004A0C96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divertido estuvo todo cierto</w:t>
                      </w:r>
                      <w:proofErr w:type="gramStart"/>
                      <w:r>
                        <w:rPr>
                          <w:lang w:val="es-ES"/>
                        </w:rPr>
                        <w:t>?,  ahor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te propongo ejercitar este aprendizaje, a través de las siguientes páginas del libro “</w:t>
                      </w:r>
                      <w:r w:rsidR="00E824F2"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 xml:space="preserve">razos y </w:t>
                      </w:r>
                      <w:r w:rsidR="00E824F2">
                        <w:rPr>
                          <w:lang w:val="es-ES"/>
                        </w:rPr>
                        <w:t>L</w:t>
                      </w:r>
                      <w:r>
                        <w:rPr>
                          <w:lang w:val="es-ES"/>
                        </w:rPr>
                        <w:t>etras”: 58 y 5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inguno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8C838C" wp14:editId="1D20FE5A">
                <wp:simplePos x="0" y="0"/>
                <wp:positionH relativeFrom="column">
                  <wp:posOffset>-597535</wp:posOffset>
                </wp:positionH>
                <wp:positionV relativeFrom="paragraph">
                  <wp:posOffset>88265</wp:posOffset>
                </wp:positionV>
                <wp:extent cx="2336800" cy="4495800"/>
                <wp:effectExtent l="15875" t="20320" r="19050" b="1778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449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BBE91" w14:textId="01A35BDB" w:rsidR="006302DA" w:rsidRDefault="00271B87" w:rsidP="00271B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e invito a jugar con la “caja mágica”, de la cual sacarás al azar un objeto que esté dentro de la caja y luego tendrás que decir en voz alta, el nombre de </w:t>
                            </w:r>
                            <w:r w:rsidR="00E266B8">
                              <w:rPr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lang w:val="es-ES"/>
                              </w:rPr>
                              <w:t>ste objeto, para luego separarlo en sílabas mediante aplausos o pequeños brincos (saltos).</w:t>
                            </w:r>
                          </w:p>
                          <w:p w14:paraId="16BAAB3A" w14:textId="77777777" w:rsidR="00271B87" w:rsidRDefault="00271B87" w:rsidP="00271B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Mamita, busca diferentes objetos o juguetes que tengas dentro de tu casa, y mételos dentro de una caja, baúl u olla, para que tu hijo pueda jugar a la “caja mágica”).</w:t>
                            </w:r>
                          </w:p>
                          <w:p w14:paraId="12478ECA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E3D9021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ACF3D64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B732BBF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C62397F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F448166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224EBBC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D7488A8" w14:textId="77777777" w:rsidR="006302DA" w:rsidRDefault="00271B8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¡Si deseas, pueden decorar juntos una caja!</w:t>
                            </w:r>
                            <w:r w:rsidR="00A62A48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4AAB4429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762BC67" w14:textId="77777777" w:rsidR="006302DA" w:rsidRDefault="006302D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1E2774A" w14:textId="77777777" w:rsidR="006302DA" w:rsidRDefault="006302DA" w:rsidP="004A0C9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8C838C" id="Text Box 13" o:spid="_x0000_s1028" type="#_x0000_t202" style="position:absolute;left:0;text-align:left;margin-left:-47.05pt;margin-top:6.95pt;width:184pt;height:3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" fillcolor="white [3201]" strokecolor="#4472c4 [3204]" strokeweight="2.5pt">
                <v:shadow color="#868686"/>
                <v:textbox>
                  <w:txbxContent>
                    <w:p w14:paraId="4BABBE91" w14:textId="01A35BDB" w:rsidR="006302DA" w:rsidRDefault="00271B87" w:rsidP="00271B8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e invito a jugar con la “caja mágica”, de la cual sacarás al azar un objeto que esté dentro de la caja y luego tendrás que decir en voz alta, el nombre de </w:t>
                      </w:r>
                      <w:r w:rsidR="00E266B8">
                        <w:rPr>
                          <w:lang w:val="es-ES"/>
                        </w:rPr>
                        <w:t>e</w:t>
                      </w:r>
                      <w:r>
                        <w:rPr>
                          <w:lang w:val="es-ES"/>
                        </w:rPr>
                        <w:t>ste objeto, para luego separarlo en sílabas mediante aplausos o pequeños brincos (saltos).</w:t>
                      </w:r>
                    </w:p>
                    <w:p w14:paraId="16BAAB3A" w14:textId="77777777" w:rsidR="00271B87" w:rsidRDefault="00271B87" w:rsidP="00271B8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Mamita, busca diferentes objetos o juguetes que tengas dentro de tu casa, y mételos dentro de una caja, baúl u olla, para que tu hijo pueda jugar a la “caja mágica”).</w:t>
                      </w:r>
                    </w:p>
                    <w:p w14:paraId="12478ECA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5E3D9021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7ACF3D64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7B732BBF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0C62397F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2F448166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7224EBBC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0D7488A8" w14:textId="77777777" w:rsidR="006302DA" w:rsidRDefault="00271B8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¡Si deseas, pueden decorar juntos una </w:t>
                      </w:r>
                      <w:proofErr w:type="gramStart"/>
                      <w:r>
                        <w:rPr>
                          <w:lang w:val="es-ES"/>
                        </w:rPr>
                        <w:t>caja!</w:t>
                      </w:r>
                      <w:r w:rsidR="00A62A48">
                        <w:rPr>
                          <w:lang w:val="es-ES"/>
                        </w:rPr>
                        <w:t>.</w:t>
                      </w:r>
                      <w:proofErr w:type="gramEnd"/>
                    </w:p>
                    <w:p w14:paraId="4AAB4429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2762BC67" w14:textId="77777777" w:rsidR="006302DA" w:rsidRDefault="006302DA">
                      <w:pPr>
                        <w:rPr>
                          <w:lang w:val="es-ES"/>
                        </w:rPr>
                      </w:pPr>
                    </w:p>
                    <w:p w14:paraId="11E2774A" w14:textId="77777777" w:rsidR="006302DA" w:rsidRDefault="006302DA" w:rsidP="004A0C96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6D1A9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14:paraId="0095FC57" w14:textId="77777777" w:rsidR="004D01F3" w:rsidRDefault="000F1482" w:rsidP="000F1482">
      <w:pPr>
        <w:pStyle w:val="TableParagraph"/>
        <w:tabs>
          <w:tab w:val="left" w:pos="8145"/>
        </w:tabs>
        <w:spacing w:before="1" w:line="237" w:lineRule="auto"/>
        <w:ind w:right="231"/>
        <w:jc w:val="both"/>
        <w:rPr>
          <w:rStyle w:val="Ninguno"/>
          <w:sz w:val="32"/>
          <w:szCs w:val="32"/>
        </w:rPr>
      </w:pPr>
      <w:r>
        <w:rPr>
          <w:rStyle w:val="Ninguno"/>
          <w:sz w:val="32"/>
          <w:szCs w:val="32"/>
        </w:rPr>
        <w:tab/>
      </w:r>
    </w:p>
    <w:p w14:paraId="14FE5513" w14:textId="77777777" w:rsidR="004D01F3" w:rsidRDefault="000F1482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  <w:r>
        <w:rPr>
          <w:rStyle w:val="Ninguno"/>
          <w:sz w:val="32"/>
          <w:szCs w:val="32"/>
        </w:rPr>
        <w:t xml:space="preserve"> </w:t>
      </w:r>
    </w:p>
    <w:p w14:paraId="7C12731B" w14:textId="77777777" w:rsidR="004D01F3" w:rsidRDefault="001124EC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69856" behindDoc="0" locked="0" layoutInCell="1" allowOverlap="1" wp14:anchorId="6C9F6507" wp14:editId="39F3AF36">
            <wp:simplePos x="0" y="0"/>
            <wp:positionH relativeFrom="column">
              <wp:posOffset>4844415</wp:posOffset>
            </wp:positionH>
            <wp:positionV relativeFrom="paragraph">
              <wp:posOffset>203381</wp:posOffset>
            </wp:positionV>
            <wp:extent cx="1390650" cy="1790700"/>
            <wp:effectExtent l="19050" t="0" r="0" b="0"/>
            <wp:wrapNone/>
            <wp:docPr id="62" name="Imagen 62" descr="Feria Chilena del Libro - TRAZOS Y LETRAS 2 PLE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eria Chilena del Libro - TRAZOS Y LETRAS 2 PLEI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6C303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14:paraId="4C043769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14:paraId="58CE9195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14:paraId="07B3E430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14:paraId="1B45BDDC" w14:textId="77777777" w:rsidR="004D01F3" w:rsidRDefault="00271B87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37088" behindDoc="0" locked="0" layoutInCell="1" allowOverlap="1" wp14:anchorId="54957339" wp14:editId="04722BED">
            <wp:simplePos x="0" y="0"/>
            <wp:positionH relativeFrom="column">
              <wp:posOffset>-470535</wp:posOffset>
            </wp:positionH>
            <wp:positionV relativeFrom="paragraph">
              <wp:posOffset>139065</wp:posOffset>
            </wp:positionV>
            <wp:extent cx="1524000" cy="981075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917225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14:paraId="2FD4CB63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32"/>
          <w:szCs w:val="32"/>
        </w:rPr>
      </w:pPr>
    </w:p>
    <w:p w14:paraId="118B558E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sz w:val="14"/>
          <w:szCs w:val="14"/>
          <w:lang w:val="de-DE"/>
        </w:rPr>
      </w:pPr>
    </w:p>
    <w:p w14:paraId="295DF218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b/>
          <w:bCs/>
          <w:sz w:val="18"/>
          <w:szCs w:val="18"/>
          <w:lang w:val="de-DE"/>
        </w:rPr>
      </w:pPr>
    </w:p>
    <w:p w14:paraId="141D3D77" w14:textId="77777777" w:rsidR="004D01F3" w:rsidRDefault="00271B87">
      <w:pPr>
        <w:pStyle w:val="CuerpoA"/>
        <w:spacing w:before="84" w:line="332" w:lineRule="exact"/>
        <w:ind w:right="1"/>
        <w:jc w:val="both"/>
        <w:rPr>
          <w:rStyle w:val="Ninguno"/>
          <w:b/>
          <w:bCs/>
          <w:sz w:val="32"/>
          <w:szCs w:val="32"/>
          <w:lang w:val="es-ES_tradnl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38112" behindDoc="0" locked="0" layoutInCell="1" allowOverlap="1" wp14:anchorId="2B0BCAE3" wp14:editId="7E732B3F">
            <wp:simplePos x="0" y="0"/>
            <wp:positionH relativeFrom="column">
              <wp:posOffset>3310890</wp:posOffset>
            </wp:positionH>
            <wp:positionV relativeFrom="paragraph">
              <wp:posOffset>233680</wp:posOffset>
            </wp:positionV>
            <wp:extent cx="619125" cy="904875"/>
            <wp:effectExtent l="19050" t="0" r="9525" b="9525"/>
            <wp:wrapNone/>
            <wp:docPr id="14" name="Imagen 14" descr="Ilustración De Un Niño Pequeño Que Lanza Los Dados En El Pi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ustración De Un Niño Pequeño Que Lanza Los Dados En El Pis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CBC14B" w14:textId="77777777" w:rsidR="00731084" w:rsidRDefault="00271B87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32"/>
          <w:szCs w:val="32"/>
          <w:lang w:val="es-ES_tradnl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36064" behindDoc="0" locked="0" layoutInCell="1" allowOverlap="1" wp14:anchorId="234F065A" wp14:editId="29B364EB">
            <wp:simplePos x="0" y="0"/>
            <wp:positionH relativeFrom="column">
              <wp:posOffset>672465</wp:posOffset>
            </wp:positionH>
            <wp:positionV relativeFrom="paragraph">
              <wp:posOffset>86360</wp:posOffset>
            </wp:positionV>
            <wp:extent cx="971550" cy="552450"/>
            <wp:effectExtent l="19050" t="0" r="0" b="0"/>
            <wp:wrapNone/>
            <wp:docPr id="11" name="Imagen 10" descr="Gigante Caja Sorpresa con Juguetes de Barbie Shimmer y Shine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gante Caja Sorpresa con Juguetes de Barbie Shimmer y Shine y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32386" w14:textId="77777777" w:rsidR="00731084" w:rsidRDefault="00271B87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32"/>
          <w:szCs w:val="32"/>
          <w:lang w:val="es-ES_tradnl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41184" behindDoc="0" locked="0" layoutInCell="1" allowOverlap="1" wp14:anchorId="62334404" wp14:editId="63C53394">
            <wp:simplePos x="0" y="0"/>
            <wp:positionH relativeFrom="column">
              <wp:posOffset>1882139</wp:posOffset>
            </wp:positionH>
            <wp:positionV relativeFrom="paragraph">
              <wp:posOffset>10160</wp:posOffset>
            </wp:positionV>
            <wp:extent cx="1173773" cy="847725"/>
            <wp:effectExtent l="19050" t="0" r="7327" b="0"/>
            <wp:wrapNone/>
            <wp:docPr id="23" name="Imagen 20" descr="Familia, Cubo, Feliz, Padre, Joven, Unidad, Amor, Muchacho,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milia, Cubo, Feliz, Padre, Joven, Unidad, Amor, Muchacho, Niño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73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36BE3F" w14:textId="77777777" w:rsidR="00731084" w:rsidRDefault="00731084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32"/>
          <w:szCs w:val="32"/>
          <w:lang w:val="es-ES_tradnl"/>
        </w:rPr>
      </w:pPr>
    </w:p>
    <w:p w14:paraId="5F2D464F" w14:textId="77777777" w:rsidR="005972A9" w:rsidRDefault="005972A9" w:rsidP="005972A9">
      <w:pPr>
        <w:pStyle w:val="CuerpoA"/>
        <w:spacing w:before="84" w:line="332" w:lineRule="exact"/>
        <w:ind w:right="1"/>
        <w:rPr>
          <w:rStyle w:val="Ninguno"/>
          <w:b/>
          <w:bCs/>
          <w:sz w:val="32"/>
          <w:szCs w:val="32"/>
          <w:lang w:val="es-ES_tradnl"/>
        </w:rPr>
      </w:pPr>
    </w:p>
    <w:p w14:paraId="66EF3337" w14:textId="77777777" w:rsidR="00897F68" w:rsidRDefault="00897F68" w:rsidP="005972A9">
      <w:pPr>
        <w:pStyle w:val="CuerpoA"/>
        <w:spacing w:before="84" w:line="332" w:lineRule="exact"/>
        <w:ind w:right="1"/>
        <w:rPr>
          <w:rStyle w:val="Ninguno"/>
          <w:b/>
          <w:bCs/>
          <w:sz w:val="32"/>
          <w:szCs w:val="32"/>
          <w:lang w:val="es-ES_tradnl"/>
        </w:rPr>
      </w:pPr>
    </w:p>
    <w:p w14:paraId="018CC21D" w14:textId="77777777" w:rsidR="005972A9" w:rsidRDefault="005972A9" w:rsidP="005972A9">
      <w:pPr>
        <w:pStyle w:val="CuerpoA"/>
        <w:spacing w:before="84" w:line="332" w:lineRule="exact"/>
        <w:ind w:right="1"/>
        <w:rPr>
          <w:rStyle w:val="Ninguno"/>
          <w:b/>
          <w:bCs/>
          <w:sz w:val="32"/>
          <w:szCs w:val="32"/>
          <w:lang w:val="es-ES_tradnl"/>
        </w:rPr>
      </w:pPr>
    </w:p>
    <w:p w14:paraId="0FFF930D" w14:textId="56F640FE" w:rsidR="00ED78D0" w:rsidRDefault="00F82CD1" w:rsidP="005972A9">
      <w:pPr>
        <w:pStyle w:val="CuerpoA"/>
        <w:spacing w:before="84" w:line="332" w:lineRule="exact"/>
        <w:ind w:right="1"/>
        <w:rPr>
          <w:rStyle w:val="Ninguno"/>
          <w:b/>
          <w:bCs/>
          <w:sz w:val="32"/>
          <w:szCs w:val="32"/>
          <w:lang w:val="es-ES_tradnl"/>
        </w:rPr>
      </w:pPr>
      <w:r>
        <w:rPr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58A4B6" wp14:editId="4E3FFE64">
                <wp:simplePos x="0" y="0"/>
                <wp:positionH relativeFrom="column">
                  <wp:posOffset>78739</wp:posOffset>
                </wp:positionH>
                <wp:positionV relativeFrom="paragraph">
                  <wp:posOffset>251461</wp:posOffset>
                </wp:positionV>
                <wp:extent cx="2295525" cy="1447800"/>
                <wp:effectExtent l="19050" t="0" r="409575" b="6286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1447800"/>
                        </a:xfrm>
                        <a:prstGeom prst="cloudCallout">
                          <a:avLst>
                            <a:gd name="adj1" fmla="val -64333"/>
                            <a:gd name="adj2" fmla="val 8811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036F" w14:textId="77777777" w:rsidR="007D4660" w:rsidRPr="007D4660" w:rsidRDefault="007D4660" w:rsidP="007D46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¡Recuerda lavar diariamente tus manito, y así venceremos al coronavirus!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58A4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" o:spid="_x0000_s1029" type="#_x0000_t106" style="position:absolute;margin-left:6.2pt;margin-top:19.8pt;width:180.75pt;height:11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" adj="-3096,29832" fillcolor="white [3201]" strokecolor="#4472c4 [3204]" strokeweight="1pt">
                <v:stroke dashstyle="dash"/>
                <v:shadow color="#868686"/>
                <v:textbox>
                  <w:txbxContent>
                    <w:p w14:paraId="0126036F" w14:textId="77777777" w:rsidR="007D4660" w:rsidRPr="007D4660" w:rsidRDefault="007D4660" w:rsidP="007D46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¡Recuerda lavar diariamente tus manito, y así venceremos al </w:t>
                      </w:r>
                      <w:proofErr w:type="gramStart"/>
                      <w:r>
                        <w:rPr>
                          <w:lang w:val="es-ES"/>
                        </w:rPr>
                        <w:t>coronavirus!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B91C42" w14:textId="00E47201" w:rsidR="00ED78D0" w:rsidRDefault="00ED78D0" w:rsidP="005972A9">
      <w:pPr>
        <w:pStyle w:val="CuerpoA"/>
        <w:spacing w:before="84" w:line="332" w:lineRule="exact"/>
        <w:ind w:right="1"/>
        <w:rPr>
          <w:rStyle w:val="Ninguno"/>
          <w:b/>
          <w:bCs/>
          <w:sz w:val="32"/>
          <w:szCs w:val="32"/>
          <w:lang w:val="es-ES_tradnl"/>
        </w:rPr>
      </w:pPr>
    </w:p>
    <w:p w14:paraId="0A7E00B6" w14:textId="77777777" w:rsidR="007D4660" w:rsidRDefault="007D4660" w:rsidP="005972A9">
      <w:pPr>
        <w:pStyle w:val="CuerpoA"/>
        <w:spacing w:before="84" w:line="332" w:lineRule="exact"/>
        <w:ind w:right="1"/>
        <w:rPr>
          <w:rStyle w:val="Ninguno"/>
          <w:b/>
          <w:bCs/>
          <w:color w:val="FFFF00"/>
          <w:sz w:val="32"/>
          <w:szCs w:val="32"/>
          <w:lang w:val="es-ES_tradnl"/>
        </w:rPr>
      </w:pPr>
    </w:p>
    <w:p w14:paraId="1EEDF121" w14:textId="77777777" w:rsidR="007D4660" w:rsidRDefault="007D4660" w:rsidP="005972A9">
      <w:pPr>
        <w:pStyle w:val="CuerpoA"/>
        <w:spacing w:before="84" w:line="332" w:lineRule="exact"/>
        <w:ind w:right="1"/>
        <w:rPr>
          <w:rStyle w:val="Ninguno"/>
          <w:b/>
          <w:bCs/>
          <w:color w:val="FFFF00"/>
          <w:sz w:val="32"/>
          <w:szCs w:val="32"/>
          <w:lang w:val="es-ES_tradnl"/>
        </w:rPr>
      </w:pPr>
    </w:p>
    <w:p w14:paraId="29483C82" w14:textId="77777777" w:rsidR="007D4660" w:rsidRDefault="007D4660" w:rsidP="005972A9">
      <w:pPr>
        <w:pStyle w:val="CuerpoA"/>
        <w:spacing w:before="84" w:line="332" w:lineRule="exact"/>
        <w:ind w:right="1"/>
        <w:rPr>
          <w:rStyle w:val="Ninguno"/>
          <w:b/>
          <w:bCs/>
          <w:color w:val="FFFF00"/>
          <w:sz w:val="32"/>
          <w:szCs w:val="32"/>
          <w:lang w:val="es-ES_tradnl"/>
        </w:rPr>
      </w:pPr>
    </w:p>
    <w:p w14:paraId="5345FF92" w14:textId="77777777" w:rsidR="007D4660" w:rsidRDefault="007D4660" w:rsidP="005972A9">
      <w:pPr>
        <w:pStyle w:val="CuerpoA"/>
        <w:spacing w:before="84" w:line="332" w:lineRule="exact"/>
        <w:ind w:right="1"/>
        <w:rPr>
          <w:rStyle w:val="Ninguno"/>
          <w:b/>
          <w:bCs/>
          <w:color w:val="FFFF00"/>
          <w:sz w:val="32"/>
          <w:szCs w:val="32"/>
          <w:lang w:val="es-ES_tradnl"/>
        </w:rPr>
      </w:pPr>
    </w:p>
    <w:p w14:paraId="3F6A74A8" w14:textId="77777777" w:rsidR="00ED78D0" w:rsidRPr="00CA0C1B" w:rsidRDefault="00ED78D0" w:rsidP="005972A9">
      <w:pPr>
        <w:pStyle w:val="CuerpoA"/>
        <w:spacing w:before="84" w:line="332" w:lineRule="exact"/>
        <w:ind w:right="1"/>
        <w:rPr>
          <w:rStyle w:val="Ninguno"/>
          <w:b/>
          <w:bCs/>
          <w:color w:val="FFFF00"/>
          <w:sz w:val="32"/>
          <w:szCs w:val="32"/>
          <w:lang w:val="es-ES_tradnl"/>
        </w:rPr>
      </w:pPr>
    </w:p>
    <w:p w14:paraId="720A2B18" w14:textId="77777777" w:rsidR="00ED78D0" w:rsidRPr="00CA0C1B" w:rsidRDefault="007D4660" w:rsidP="005972A9">
      <w:pPr>
        <w:pStyle w:val="CuerpoA"/>
        <w:spacing w:before="84" w:line="332" w:lineRule="exact"/>
        <w:ind w:right="1"/>
        <w:rPr>
          <w:rStyle w:val="Ninguno"/>
          <w:b/>
          <w:bCs/>
          <w:color w:val="FFC000"/>
          <w:sz w:val="32"/>
          <w:szCs w:val="32"/>
          <w:lang w:val="es-ES_tradnl"/>
        </w:rPr>
      </w:pPr>
      <w:r>
        <w:rPr>
          <w:b/>
          <w:bCs/>
          <w:noProof/>
          <w:color w:val="FFC000"/>
          <w:sz w:val="32"/>
          <w:szCs w:val="32"/>
          <w:lang w:val="es-ES" w:eastAsia="es-ES"/>
        </w:rPr>
        <w:drawing>
          <wp:anchor distT="0" distB="0" distL="114300" distR="114300" simplePos="0" relativeHeight="251743232" behindDoc="0" locked="0" layoutInCell="1" allowOverlap="1" wp14:anchorId="26B39BD5" wp14:editId="536DF951">
            <wp:simplePos x="0" y="0"/>
            <wp:positionH relativeFrom="column">
              <wp:posOffset>2733481</wp:posOffset>
            </wp:positionH>
            <wp:positionV relativeFrom="paragraph">
              <wp:posOffset>164465</wp:posOffset>
            </wp:positionV>
            <wp:extent cx="1196975" cy="895350"/>
            <wp:effectExtent l="19050" t="0" r="3175" b="0"/>
            <wp:wrapNone/>
            <wp:docPr id="24" name="Imagen 23" descr="DIBUJO DE NIÑO LAVANDO LAS MANOS / DIBUJO FACIL DE NIÑO Y M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BUJO DE NIÑO LAVANDO LAS MANOS / DIBUJO FACIL DE NIÑO Y MANO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B241E4D" w14:textId="77777777" w:rsidR="004D01F3" w:rsidRDefault="004E2017" w:rsidP="005972A9">
      <w:pPr>
        <w:pStyle w:val="CuerpoA"/>
        <w:spacing w:before="84" w:line="332" w:lineRule="exact"/>
        <w:ind w:right="1"/>
        <w:jc w:val="center"/>
        <w:rPr>
          <w:rStyle w:val="Ninguno"/>
          <w:b/>
          <w:bCs/>
          <w:sz w:val="32"/>
          <w:szCs w:val="32"/>
          <w:lang w:val="es-ES_tradnl"/>
        </w:rPr>
      </w:pPr>
      <w:r>
        <w:rPr>
          <w:rStyle w:val="Ninguno"/>
          <w:b/>
          <w:bCs/>
          <w:sz w:val="32"/>
          <w:szCs w:val="32"/>
          <w:lang w:val="es-ES_tradnl"/>
        </w:rPr>
        <w:lastRenderedPageBreak/>
        <w:t>PLANIFICACIÓN PARA TRABAJAR EN CASA</w:t>
      </w:r>
    </w:p>
    <w:p w14:paraId="03AB16B7" w14:textId="77777777" w:rsidR="004D01F3" w:rsidRDefault="004E2017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26"/>
          <w:szCs w:val="26"/>
          <w:lang w:val="es-ES_tradnl"/>
        </w:rPr>
      </w:pPr>
      <w:bookmarkStart w:id="2" w:name="_Hlk41037043"/>
      <w:r>
        <w:rPr>
          <w:rStyle w:val="Ninguno"/>
          <w:b/>
          <w:bCs/>
          <w:sz w:val="32"/>
          <w:szCs w:val="32"/>
          <w:lang w:val="es-ES_tradnl"/>
        </w:rPr>
        <w:t>(</w:t>
      </w:r>
      <w:r>
        <w:rPr>
          <w:rStyle w:val="Ninguno"/>
          <w:b/>
          <w:bCs/>
          <w:sz w:val="26"/>
          <w:szCs w:val="26"/>
          <w:lang w:val="es-ES_tradnl"/>
        </w:rPr>
        <w:t xml:space="preserve">SEMANA DEL </w:t>
      </w:r>
      <w:r w:rsidR="007D4660">
        <w:rPr>
          <w:rStyle w:val="Ninguno"/>
          <w:b/>
          <w:bCs/>
          <w:sz w:val="26"/>
          <w:szCs w:val="26"/>
          <w:lang w:val="es-ES_tradnl"/>
        </w:rPr>
        <w:t>27</w:t>
      </w:r>
      <w:r w:rsidR="005972A9">
        <w:rPr>
          <w:rStyle w:val="Ninguno"/>
          <w:b/>
          <w:bCs/>
          <w:sz w:val="26"/>
          <w:szCs w:val="26"/>
          <w:lang w:val="es-ES_tradnl"/>
        </w:rPr>
        <w:t xml:space="preserve"> </w:t>
      </w:r>
      <w:r w:rsidR="007D4660">
        <w:rPr>
          <w:rStyle w:val="Ninguno"/>
          <w:b/>
          <w:bCs/>
          <w:sz w:val="26"/>
          <w:szCs w:val="26"/>
          <w:lang w:val="es-ES_tradnl"/>
        </w:rPr>
        <w:t>al 31</w:t>
      </w:r>
      <w:r>
        <w:rPr>
          <w:rStyle w:val="Ninguno"/>
          <w:b/>
          <w:bCs/>
          <w:sz w:val="26"/>
          <w:szCs w:val="26"/>
          <w:lang w:val="es-ES_tradnl"/>
        </w:rPr>
        <w:t xml:space="preserve"> DE JU</w:t>
      </w:r>
      <w:r w:rsidR="005972A9">
        <w:rPr>
          <w:rStyle w:val="Ninguno"/>
          <w:b/>
          <w:bCs/>
          <w:sz w:val="26"/>
          <w:szCs w:val="26"/>
          <w:lang w:val="es-ES_tradnl"/>
        </w:rPr>
        <w:t>L</w:t>
      </w:r>
      <w:r>
        <w:rPr>
          <w:rStyle w:val="Ninguno"/>
          <w:b/>
          <w:bCs/>
          <w:sz w:val="26"/>
          <w:szCs w:val="26"/>
          <w:lang w:val="es-ES_tradnl"/>
        </w:rPr>
        <w:t>IO)</w:t>
      </w:r>
      <w:bookmarkEnd w:id="2"/>
    </w:p>
    <w:p w14:paraId="55931A6F" w14:textId="77777777" w:rsidR="004D01F3" w:rsidRDefault="004D01F3">
      <w:pPr>
        <w:pStyle w:val="CuerpoA"/>
        <w:jc w:val="both"/>
      </w:pPr>
    </w:p>
    <w:p w14:paraId="0769F7C2" w14:textId="77777777" w:rsidR="004D01F3" w:rsidRDefault="004D01F3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14:paraId="07528261" w14:textId="77777777" w:rsidR="00731084" w:rsidRDefault="00731084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  <w:lang w:val="es-ES_tradnl"/>
        </w:rPr>
      </w:pPr>
    </w:p>
    <w:p w14:paraId="03607FDC" w14:textId="56096A83" w:rsidR="005972A9" w:rsidRPr="000A3F7F" w:rsidRDefault="008D27F0">
      <w:pPr>
        <w:pStyle w:val="TableParagraph"/>
        <w:spacing w:before="1" w:line="237" w:lineRule="auto"/>
        <w:ind w:right="231"/>
        <w:jc w:val="both"/>
        <w:rPr>
          <w:rStyle w:val="Ninguno"/>
          <w:color w:val="FF0000"/>
          <w:sz w:val="32"/>
          <w:szCs w:val="32"/>
          <w:lang w:val="es-ES_tradnl"/>
        </w:rPr>
      </w:pPr>
      <w:r>
        <w:rPr>
          <w:rStyle w:val="Ninguno"/>
          <w:color w:val="FF0000"/>
          <w:sz w:val="32"/>
          <w:szCs w:val="32"/>
          <w:lang w:val="es-ES_tradnl"/>
        </w:rPr>
        <w:t xml:space="preserve"> </w:t>
      </w:r>
      <w:r w:rsidR="004519BE">
        <w:rPr>
          <w:rStyle w:val="Ninguno"/>
          <w:color w:val="FF0000"/>
          <w:sz w:val="32"/>
          <w:szCs w:val="32"/>
          <w:lang w:val="es-ES_tradnl"/>
        </w:rPr>
        <w:t>Ha</w:t>
      </w:r>
      <w:r w:rsidR="005454C0" w:rsidRPr="000A3F7F">
        <w:rPr>
          <w:rStyle w:val="Ninguno"/>
          <w:color w:val="FF0000"/>
          <w:sz w:val="32"/>
          <w:szCs w:val="32"/>
          <w:lang w:val="es-ES_tradnl"/>
        </w:rPr>
        <w:t xml:space="preserve"> llegado la hora de jugar y </w:t>
      </w:r>
      <w:r w:rsidR="00FA391B">
        <w:rPr>
          <w:rStyle w:val="Ninguno"/>
          <w:color w:val="FF0000"/>
          <w:sz w:val="32"/>
          <w:szCs w:val="32"/>
          <w:lang w:val="es-ES_tradnl"/>
        </w:rPr>
        <w:t>aprender, para ello te invito a</w:t>
      </w:r>
      <w:r w:rsidR="00A62A48">
        <w:rPr>
          <w:rStyle w:val="Ninguno"/>
          <w:color w:val="FF0000"/>
          <w:sz w:val="32"/>
          <w:szCs w:val="32"/>
          <w:lang w:val="es-ES_tradnl"/>
        </w:rPr>
        <w:t xml:space="preserve"> realizar el siguiente juego (observa</w:t>
      </w:r>
      <w:r w:rsidR="00FA391B">
        <w:rPr>
          <w:rStyle w:val="Ninguno"/>
          <w:color w:val="FF0000"/>
          <w:sz w:val="32"/>
          <w:szCs w:val="32"/>
          <w:lang w:val="es-ES_tradnl"/>
        </w:rPr>
        <w:t xml:space="preserve"> </w:t>
      </w:r>
      <w:r w:rsidR="00CE1FDC">
        <w:rPr>
          <w:rStyle w:val="Ninguno"/>
          <w:color w:val="FF0000"/>
          <w:sz w:val="32"/>
          <w:szCs w:val="32"/>
          <w:lang w:val="es-ES_tradnl"/>
        </w:rPr>
        <w:t>e</w:t>
      </w:r>
      <w:r w:rsidR="00FA391B">
        <w:rPr>
          <w:rStyle w:val="Ninguno"/>
          <w:color w:val="FF0000"/>
          <w:sz w:val="32"/>
          <w:szCs w:val="32"/>
          <w:lang w:val="es-ES_tradnl"/>
        </w:rPr>
        <w:t>ste video).</w:t>
      </w:r>
    </w:p>
    <w:p w14:paraId="2815CC60" w14:textId="5D895E56" w:rsidR="004D01F3" w:rsidRDefault="00526E35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028872" wp14:editId="71296EB7">
                <wp:simplePos x="0" y="0"/>
                <wp:positionH relativeFrom="column">
                  <wp:posOffset>3351530</wp:posOffset>
                </wp:positionH>
                <wp:positionV relativeFrom="paragraph">
                  <wp:posOffset>198755</wp:posOffset>
                </wp:positionV>
                <wp:extent cx="526415" cy="252730"/>
                <wp:effectExtent l="92075" t="78105" r="64770" b="10985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07041">
                          <a:off x="0" y="0"/>
                          <a:ext cx="526415" cy="252730"/>
                        </a:xfrm>
                        <a:prstGeom prst="curvedDownArrow">
                          <a:avLst>
                            <a:gd name="adj1" fmla="val 41658"/>
                            <a:gd name="adj2" fmla="val 83317"/>
                            <a:gd name="adj3" fmla="val 33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7FED2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0" o:spid="_x0000_s1026" type="#_x0000_t105" style="position:absolute;margin-left:263.9pt;margin-top:15.65pt;width:41.45pt;height:19.9pt;rotation:623361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" fillcolor="white [3201]" strokecolor="#ed7d31 [3205]" strokeweight="5pt">
                <v:shadow color="#868686"/>
              </v:shape>
            </w:pict>
          </mc:Fallback>
        </mc:AlternateContent>
      </w:r>
    </w:p>
    <w:p w14:paraId="674E5437" w14:textId="77777777" w:rsidR="00FA391B" w:rsidRDefault="00FA391B">
      <w:pPr>
        <w:pStyle w:val="TableParagraph"/>
        <w:spacing w:before="1" w:line="237" w:lineRule="auto"/>
        <w:ind w:right="231"/>
        <w:jc w:val="both"/>
      </w:pPr>
    </w:p>
    <w:p w14:paraId="4301BDE9" w14:textId="77777777" w:rsidR="00FA391B" w:rsidRDefault="00A86D5A">
      <w:pPr>
        <w:pStyle w:val="TableParagraph"/>
        <w:spacing w:before="1" w:line="237" w:lineRule="auto"/>
        <w:ind w:right="231"/>
        <w:jc w:val="both"/>
      </w:pPr>
      <w:hyperlink r:id="rId17" w:history="1">
        <w:r w:rsidR="00FA391B" w:rsidRPr="00FA391B">
          <w:rPr>
            <w:rStyle w:val="Hipervnculo"/>
            <w:lang w:val="de-DE"/>
          </w:rPr>
          <w:t>https://www.youtube.com/watch?v=zvvEhFs8Ua8</w:t>
        </w:r>
      </w:hyperlink>
    </w:p>
    <w:p w14:paraId="34DF7E1E" w14:textId="77777777" w:rsidR="00FA391B" w:rsidRDefault="00FA391B">
      <w:pPr>
        <w:pStyle w:val="TableParagraph"/>
        <w:spacing w:before="1" w:line="237" w:lineRule="auto"/>
        <w:ind w:right="231"/>
        <w:jc w:val="both"/>
        <w:rPr>
          <w:rStyle w:val="Ninguno"/>
          <w:sz w:val="24"/>
          <w:szCs w:val="24"/>
        </w:rPr>
      </w:pPr>
    </w:p>
    <w:p w14:paraId="7CF62301" w14:textId="77777777" w:rsidR="004D01F3" w:rsidRDefault="00FA391B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ascii="Comic Sans MS" w:eastAsia="Comic Sans MS" w:hAnsi="Comic Sans MS" w:cs="Comic Sans MS"/>
          <w:sz w:val="24"/>
          <w:szCs w:val="24"/>
        </w:rPr>
      </w:pPr>
      <w:r>
        <w:rPr>
          <w:rStyle w:val="Ninguno"/>
          <w:rFonts w:ascii="Comic Sans MS" w:eastAsia="Comic Sans MS" w:hAnsi="Comic Sans MS" w:cs="Comic Sans MS"/>
          <w:sz w:val="24"/>
          <w:szCs w:val="24"/>
        </w:rPr>
        <w:t>Mamita, esta actividad le permitirá a tu hijo/a, aprender a distinguir  la  derecha y la izquierda, aprendizaje relevante para la adquisición de la lectoescritura.</w:t>
      </w:r>
    </w:p>
    <w:p w14:paraId="09A9E2F7" w14:textId="20BC0899" w:rsidR="00FA391B" w:rsidRPr="00FA391B" w:rsidRDefault="00526E35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394619" wp14:editId="5A87A46E">
                <wp:simplePos x="0" y="0"/>
                <wp:positionH relativeFrom="column">
                  <wp:posOffset>-737235</wp:posOffset>
                </wp:positionH>
                <wp:positionV relativeFrom="paragraph">
                  <wp:posOffset>218440</wp:posOffset>
                </wp:positionV>
                <wp:extent cx="2324100" cy="2238375"/>
                <wp:effectExtent l="38100" t="37465" r="38100" b="3873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2383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59273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2" o:spid="_x0000_s1026" type="#_x0000_t97" style="position:absolute;margin-left:-58.05pt;margin-top:17.2pt;width:183pt;height:17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" fillcolor="white [3201]" strokecolor="#ffc000 [3207]" strokeweight="5pt">
                <v:shadow color="#868686"/>
                <v:textbox style="layout-flow:vertical-ideographic"/>
              </v:shape>
            </w:pict>
          </mc:Fallback>
        </mc:AlternateContent>
      </w:r>
    </w:p>
    <w:p w14:paraId="5574CC1C" w14:textId="3952704E" w:rsidR="004D01F3" w:rsidRDefault="00526E35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  <w:r>
        <w:rPr>
          <w:rStyle w:val="Ninguno"/>
          <w:rFonts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42E7E7" wp14:editId="1E5B8D8F">
                <wp:simplePos x="0" y="0"/>
                <wp:positionH relativeFrom="column">
                  <wp:posOffset>-426085</wp:posOffset>
                </wp:positionH>
                <wp:positionV relativeFrom="paragraph">
                  <wp:posOffset>147955</wp:posOffset>
                </wp:positionV>
                <wp:extent cx="1698625" cy="1734820"/>
                <wp:effectExtent l="6350" t="7620" r="9525" b="1016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33FD" w14:textId="3AFAB36A" w:rsidR="00FA391B" w:rsidRDefault="005E57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só</w:t>
                            </w:r>
                            <w:r w:rsidR="00FA391B">
                              <w:rPr>
                                <w:lang w:val="es-ES"/>
                              </w:rPr>
                              <w:t xml:space="preserve"> 1: busca dos cintas, cordones de zapatos, corbatas</w:t>
                            </w:r>
                            <w:r>
                              <w:rPr>
                                <w:lang w:val="es-ES"/>
                              </w:rPr>
                              <w:t xml:space="preserve"> o pedazo</w:t>
                            </w:r>
                            <w:r w:rsidR="00A62A4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 de lana que sean de diferente color y amárralos como aparece en el video, uno en cada pie (derecha e izquierd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2E7E7" id="Text Box 28" o:spid="_x0000_s1030" type="#_x0000_t202" style="position:absolute;margin-left:-33.55pt;margin-top:11.65pt;width:133.75pt;height:13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">
                <v:textbox>
                  <w:txbxContent>
                    <w:p w14:paraId="024D33FD" w14:textId="3AFAB36A" w:rsidR="00FA391B" w:rsidRDefault="005E57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só</w:t>
                      </w:r>
                      <w:r w:rsidR="00FA391B">
                        <w:rPr>
                          <w:lang w:val="es-ES"/>
                        </w:rPr>
                        <w:t xml:space="preserve"> 1: busca dos cintas, cordones de zapatos, corbatas</w:t>
                      </w:r>
                      <w:r>
                        <w:rPr>
                          <w:lang w:val="es-ES"/>
                        </w:rPr>
                        <w:t xml:space="preserve"> o pedazo</w:t>
                      </w:r>
                      <w:r w:rsidR="00A62A4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 xml:space="preserve"> de lana que sean de diferente color y amárralos como aparece en el video, uno en cada pie (derecha e izquierda).</w:t>
                      </w:r>
                    </w:p>
                  </w:txbxContent>
                </v:textbox>
              </v:shape>
            </w:pict>
          </mc:Fallback>
        </mc:AlternateContent>
      </w:r>
    </w:p>
    <w:p w14:paraId="7CC738B7" w14:textId="77777777" w:rsidR="000A3F7F" w:rsidRDefault="000A3F7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01D7CFED" w14:textId="77777777" w:rsidR="000A3F7F" w:rsidRDefault="000A3F7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4F506BEC" w14:textId="2D48EA0F" w:rsidR="000A3F7F" w:rsidRDefault="00526E35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  <w:r>
        <w:rPr>
          <w:rFonts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C752F3" wp14:editId="4A515579">
                <wp:simplePos x="0" y="0"/>
                <wp:positionH relativeFrom="column">
                  <wp:posOffset>2299335</wp:posOffset>
                </wp:positionH>
                <wp:positionV relativeFrom="paragraph">
                  <wp:posOffset>79375</wp:posOffset>
                </wp:positionV>
                <wp:extent cx="1042670" cy="533400"/>
                <wp:effectExtent l="93345" t="139065" r="35560" b="17526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9707">
                          <a:off x="0" y="0"/>
                          <a:ext cx="1042670" cy="533400"/>
                        </a:xfrm>
                        <a:prstGeom prst="stripedRightArrow">
                          <a:avLst>
                            <a:gd name="adj1" fmla="val 50000"/>
                            <a:gd name="adj2" fmla="val 4886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D708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5" o:spid="_x0000_s1026" type="#_x0000_t93" style="position:absolute;margin-left:181.05pt;margin-top:6.25pt;width:82.1pt;height:42pt;rotation:1485163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" fillcolor="white [3201]" strokecolor="#ffc000 [3207]" strokeweight="5pt">
                <v:shadow color="#868686"/>
              </v:shape>
            </w:pict>
          </mc:Fallback>
        </mc:AlternateContent>
      </w:r>
      <w:r>
        <w:rPr>
          <w:rFonts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C5F96F" wp14:editId="542312FD">
                <wp:simplePos x="0" y="0"/>
                <wp:positionH relativeFrom="column">
                  <wp:posOffset>3912870</wp:posOffset>
                </wp:positionH>
                <wp:positionV relativeFrom="paragraph">
                  <wp:posOffset>309880</wp:posOffset>
                </wp:positionV>
                <wp:extent cx="2174875" cy="2371725"/>
                <wp:effectExtent l="40005" t="36195" r="33020" b="4000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23717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FDA6B6" id="AutoShape 23" o:spid="_x0000_s1026" type="#_x0000_t97" style="position:absolute;margin-left:308.1pt;margin-top:24.4pt;width:171.25pt;height:18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" fillcolor="white [3201]" strokecolor="#70ad47 [3209]" strokeweight="5pt">
                <v:shadow color="#868686"/>
                <v:textbox style="layout-flow:vertical-ideographic"/>
              </v:shape>
            </w:pict>
          </mc:Fallback>
        </mc:AlternateContent>
      </w:r>
    </w:p>
    <w:p w14:paraId="5B4918BF" w14:textId="268C47C9" w:rsidR="000A3F7F" w:rsidRDefault="00526E35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  <w:r>
        <w:rPr>
          <w:rStyle w:val="Ninguno"/>
          <w:rFonts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FF0A44" wp14:editId="7D5E5267">
                <wp:simplePos x="0" y="0"/>
                <wp:positionH relativeFrom="column">
                  <wp:posOffset>4227195</wp:posOffset>
                </wp:positionH>
                <wp:positionV relativeFrom="paragraph">
                  <wp:posOffset>300355</wp:posOffset>
                </wp:positionV>
                <wp:extent cx="1588770" cy="1801495"/>
                <wp:effectExtent l="11430" t="7620" r="9525" b="1016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3A0F" w14:textId="7D72B95F" w:rsidR="005E5748" w:rsidRDefault="005E57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só 2: </w:t>
                            </w:r>
                            <w:r w:rsidR="00A62A48">
                              <w:rPr>
                                <w:lang w:val="es-ES"/>
                              </w:rPr>
                              <w:t xml:space="preserve">Mamita, </w:t>
                            </w:r>
                            <w:r>
                              <w:rPr>
                                <w:lang w:val="es-ES"/>
                              </w:rPr>
                              <w:t>comienza entregando indicaciones simples de movimiento, permitiéndole pensar y moverse primero al niño (si se equivoca corrígele que el otro es el pie indicad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F0A44" id="Text Box 30" o:spid="_x0000_s1031" type="#_x0000_t202" style="position:absolute;margin-left:332.85pt;margin-top:23.65pt;width:125.1pt;height:14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">
                <v:textbox>
                  <w:txbxContent>
                    <w:p w14:paraId="58D03A0F" w14:textId="7D72B95F" w:rsidR="005E5748" w:rsidRDefault="005E57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só 2: </w:t>
                      </w:r>
                      <w:r w:rsidR="00A62A48">
                        <w:rPr>
                          <w:lang w:val="es-ES"/>
                        </w:rPr>
                        <w:t xml:space="preserve">Mamita, </w:t>
                      </w:r>
                      <w:r>
                        <w:rPr>
                          <w:lang w:val="es-ES"/>
                        </w:rPr>
                        <w:t>comienza entregando indicaciones simples de movimiento, permitiéndole pensar y moverse primero al niño (si se equivoca corrígele que el otro es el pie indicado).</w:t>
                      </w:r>
                    </w:p>
                  </w:txbxContent>
                </v:textbox>
              </v:shape>
            </w:pict>
          </mc:Fallback>
        </mc:AlternateContent>
      </w:r>
    </w:p>
    <w:p w14:paraId="1E474A54" w14:textId="77777777" w:rsidR="000A3F7F" w:rsidRDefault="000A3F7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2FFB446B" w14:textId="77777777" w:rsidR="000A3F7F" w:rsidRDefault="008C79F8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8592" behindDoc="0" locked="0" layoutInCell="1" allowOverlap="1" wp14:anchorId="7B399E9A" wp14:editId="6C867A38">
            <wp:simplePos x="0" y="0"/>
            <wp:positionH relativeFrom="column">
              <wp:posOffset>1663065</wp:posOffset>
            </wp:positionH>
            <wp:positionV relativeFrom="paragraph">
              <wp:posOffset>149225</wp:posOffset>
            </wp:positionV>
            <wp:extent cx="1523365" cy="1276350"/>
            <wp:effectExtent l="19050" t="0" r="635" b="0"/>
            <wp:wrapNone/>
            <wp:docPr id="27" name="Imagen 29" descr="7 ejercicios de gimnasia cerebral para niños — Eres Mam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 ejercicios de gimnasia cerebral para niños — Eres Mamá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C96C9" w14:textId="77777777" w:rsidR="000A3F7F" w:rsidRDefault="000A3F7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27B175A9" w14:textId="77777777" w:rsidR="000A3F7F" w:rsidRDefault="000A3F7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5DFBA9A9" w14:textId="77777777" w:rsidR="000A3F7F" w:rsidRDefault="000A3F7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1AA8AD5C" w14:textId="77777777" w:rsidR="000A3F7F" w:rsidRDefault="000A3F7F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540F6AA7" w14:textId="3DF366F4" w:rsidR="000A3F7F" w:rsidRDefault="00526E35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  <w:r>
        <w:rPr>
          <w:rFonts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0BB558" wp14:editId="4C9652CD">
                <wp:simplePos x="0" y="0"/>
                <wp:positionH relativeFrom="column">
                  <wp:posOffset>3741420</wp:posOffset>
                </wp:positionH>
                <wp:positionV relativeFrom="paragraph">
                  <wp:posOffset>330200</wp:posOffset>
                </wp:positionV>
                <wp:extent cx="762000" cy="533400"/>
                <wp:effectExtent l="154305" t="75565" r="160020" b="101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16586">
                          <a:off x="0" y="0"/>
                          <a:ext cx="762000" cy="533400"/>
                        </a:xfrm>
                        <a:prstGeom prst="stripedRight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ED1CA" id="AutoShape 26" o:spid="_x0000_s1026" type="#_x0000_t93" style="position:absolute;margin-left:294.6pt;margin-top:26pt;width:60pt;height:42pt;rotation:8537796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" fillcolor="white [3201]" strokecolor="#70ad47 [3209]" strokeweight="5pt">
                <v:shadow color="#868686"/>
              </v:shape>
            </w:pict>
          </mc:Fallback>
        </mc:AlternateContent>
      </w:r>
      <w:r>
        <w:rPr>
          <w:rFonts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38ECAD" wp14:editId="154FB512">
                <wp:simplePos x="0" y="0"/>
                <wp:positionH relativeFrom="column">
                  <wp:posOffset>472440</wp:posOffset>
                </wp:positionH>
                <wp:positionV relativeFrom="paragraph">
                  <wp:posOffset>130175</wp:posOffset>
                </wp:positionV>
                <wp:extent cx="2209800" cy="2343150"/>
                <wp:effectExtent l="9525" t="8890" r="1704975" b="1016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23431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94B405" id="AutoShape 24" o:spid="_x0000_s1026" type="#_x0000_t97" style="position:absolute;margin-left:37.2pt;margin-top:10.25pt;width:174pt;height:184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" fillcolor="#ffc000 [3207]" strokecolor="#f2f2f2 [3041]" strokeweight="1pt">
                <v:fill color2="#7f5f00 [1607]" angle="45" focus="100%" type="gradient"/>
                <v:shadow on="t" type="perspective" color="#ffe599 [1303]" opacity=".5" origin=",.5" offset="0,0" matrix=",-56756f,,.5"/>
                <v:textbox style="layout-flow:vertical-ideographic"/>
              </v:shape>
            </w:pict>
          </mc:Fallback>
        </mc:AlternateContent>
      </w:r>
    </w:p>
    <w:p w14:paraId="6E7B6667" w14:textId="60486649" w:rsidR="004D01F3" w:rsidRDefault="00526E35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  <w:r>
        <w:rPr>
          <w:rStyle w:val="Ninguno"/>
          <w:rFonts w:hint="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DC7E7D" wp14:editId="49369689">
                <wp:simplePos x="0" y="0"/>
                <wp:positionH relativeFrom="column">
                  <wp:posOffset>748665</wp:posOffset>
                </wp:positionH>
                <wp:positionV relativeFrom="paragraph">
                  <wp:posOffset>64135</wp:posOffset>
                </wp:positionV>
                <wp:extent cx="1669415" cy="1904365"/>
                <wp:effectExtent l="0" t="0" r="26035" b="1968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6349" w14:textId="7E3D8712" w:rsidR="005E5748" w:rsidRDefault="005E57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só 3: después de haber disfrutado de </w:t>
                            </w:r>
                            <w:r w:rsidR="00F61C5E">
                              <w:rPr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lang w:val="es-ES"/>
                              </w:rPr>
                              <w:t>ste juego, te invito a reforzar estos conceptos, a t</w:t>
                            </w:r>
                            <w:r w:rsidR="00A62A48">
                              <w:rPr>
                                <w:lang w:val="es-ES"/>
                              </w:rPr>
                              <w:t>ravés del libro “</w:t>
                            </w:r>
                            <w:r w:rsidR="00BD3EC0">
                              <w:rPr>
                                <w:lang w:val="es-ES"/>
                              </w:rPr>
                              <w:t>L</w:t>
                            </w:r>
                            <w:r w:rsidR="00A62A48">
                              <w:rPr>
                                <w:lang w:val="es-ES"/>
                              </w:rPr>
                              <w:t xml:space="preserve">ógica y </w:t>
                            </w:r>
                            <w:r w:rsidR="00BD3EC0">
                              <w:rPr>
                                <w:lang w:val="es-ES"/>
                              </w:rPr>
                              <w:t>N</w:t>
                            </w:r>
                            <w:r w:rsidR="00A62A48">
                              <w:rPr>
                                <w:lang w:val="es-ES"/>
                              </w:rPr>
                              <w:t>úmeros</w:t>
                            </w:r>
                            <w:r>
                              <w:rPr>
                                <w:lang w:val="es-ES"/>
                              </w:rPr>
                              <w:t>”, en las pág:</w:t>
                            </w:r>
                            <w:r w:rsidR="008C79F8">
                              <w:rPr>
                                <w:lang w:val="es-ES"/>
                              </w:rPr>
                              <w:t xml:space="preserve"> 13, 14, 15 y 16 (recuerda que estas tareas puedes hacerlas una por dí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C7E7D" id="Text Box 31" o:spid="_x0000_s1032" type="#_x0000_t202" style="position:absolute;margin-left:58.95pt;margin-top:5.05pt;width:131.45pt;height:14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">
                <v:textbox>
                  <w:txbxContent>
                    <w:p w14:paraId="69F86349" w14:textId="7E3D8712" w:rsidR="005E5748" w:rsidRDefault="005E57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só 3: después de haber disfrutado de </w:t>
                      </w:r>
                      <w:r w:rsidR="00F61C5E">
                        <w:rPr>
                          <w:lang w:val="es-ES"/>
                        </w:rPr>
                        <w:t>e</w:t>
                      </w:r>
                      <w:r>
                        <w:rPr>
                          <w:lang w:val="es-ES"/>
                        </w:rPr>
                        <w:t>ste juego, te invito a reforzar estos conceptos, a t</w:t>
                      </w:r>
                      <w:r w:rsidR="00A62A48">
                        <w:rPr>
                          <w:lang w:val="es-ES"/>
                        </w:rPr>
                        <w:t>ravés del libro “</w:t>
                      </w:r>
                      <w:r w:rsidR="00BD3EC0">
                        <w:rPr>
                          <w:lang w:val="es-ES"/>
                        </w:rPr>
                        <w:t>L</w:t>
                      </w:r>
                      <w:r w:rsidR="00A62A48">
                        <w:rPr>
                          <w:lang w:val="es-ES"/>
                        </w:rPr>
                        <w:t xml:space="preserve">ógica y </w:t>
                      </w:r>
                      <w:r w:rsidR="00BD3EC0">
                        <w:rPr>
                          <w:lang w:val="es-ES"/>
                        </w:rPr>
                        <w:t>N</w:t>
                      </w:r>
                      <w:r w:rsidR="00A62A48">
                        <w:rPr>
                          <w:lang w:val="es-ES"/>
                        </w:rPr>
                        <w:t>úmeros</w:t>
                      </w:r>
                      <w:r>
                        <w:rPr>
                          <w:lang w:val="es-ES"/>
                        </w:rPr>
                        <w:t xml:space="preserve">”, en las </w:t>
                      </w:r>
                      <w:proofErr w:type="spellStart"/>
                      <w:r>
                        <w:rPr>
                          <w:lang w:val="es-ES"/>
                        </w:rPr>
                        <w:t>pág</w:t>
                      </w:r>
                      <w:proofErr w:type="spellEnd"/>
                      <w:r>
                        <w:rPr>
                          <w:lang w:val="es-ES"/>
                        </w:rPr>
                        <w:t>:</w:t>
                      </w:r>
                      <w:r w:rsidR="008C79F8">
                        <w:rPr>
                          <w:lang w:val="es-ES"/>
                        </w:rPr>
                        <w:t xml:space="preserve"> 13, 14, 15 y 16 (recuerda que estas tareas puedes hacerlas una por día).</w:t>
                      </w:r>
                    </w:p>
                  </w:txbxContent>
                </v:textbox>
              </v:shape>
            </w:pict>
          </mc:Fallback>
        </mc:AlternateContent>
      </w:r>
    </w:p>
    <w:p w14:paraId="0F14602D" w14:textId="77777777" w:rsidR="00683E73" w:rsidRDefault="00683E73" w:rsidP="00683E73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1BBA6169" w14:textId="77777777" w:rsidR="000A3F7F" w:rsidRDefault="000A3F7F" w:rsidP="00683E73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rPr>
          <w:rStyle w:val="Ninguno"/>
          <w:rFonts w:hint="eastAsia"/>
        </w:rPr>
      </w:pPr>
    </w:p>
    <w:p w14:paraId="5837C26C" w14:textId="77777777" w:rsidR="000A3F7F" w:rsidRDefault="000A3F7F" w:rsidP="00683E73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jc w:val="center"/>
        <w:rPr>
          <w:rStyle w:val="Ninguno"/>
          <w:rFonts w:ascii="Comic Sans MS" w:hAnsi="Comic Sans MS"/>
          <w:b/>
          <w:bCs/>
          <w:sz w:val="28"/>
          <w:szCs w:val="30"/>
        </w:rPr>
      </w:pPr>
    </w:p>
    <w:p w14:paraId="6E2A9BCC" w14:textId="77777777" w:rsidR="005E5748" w:rsidRDefault="005E5748" w:rsidP="00683E73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jc w:val="center"/>
        <w:rPr>
          <w:rStyle w:val="Ninguno"/>
          <w:rFonts w:ascii="Comic Sans MS" w:hAnsi="Comic Sans MS"/>
          <w:b/>
          <w:bCs/>
          <w:sz w:val="28"/>
          <w:szCs w:val="30"/>
        </w:rPr>
      </w:pPr>
    </w:p>
    <w:p w14:paraId="73A7D6E5" w14:textId="77777777" w:rsidR="00776EA1" w:rsidRDefault="008C79F8" w:rsidP="00776EA1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jc w:val="center"/>
        <w:rPr>
          <w:rStyle w:val="Ninguno"/>
          <w:rFonts w:ascii="Comic Sans MS" w:hAnsi="Comic Sans MS"/>
          <w:b/>
          <w:bCs/>
          <w:sz w:val="28"/>
          <w:szCs w:val="30"/>
        </w:rPr>
      </w:pPr>
      <w:r>
        <w:rPr>
          <w:rFonts w:ascii="Comic Sans MS" w:hAnsi="Comic Sans MS"/>
          <w:b/>
          <w:bCs/>
          <w:noProof/>
          <w:sz w:val="28"/>
          <w:szCs w:val="30"/>
          <w:lang w:val="es-ES" w:eastAsia="es-ES"/>
        </w:rPr>
        <w:drawing>
          <wp:anchor distT="0" distB="0" distL="114300" distR="114300" simplePos="0" relativeHeight="251757568" behindDoc="0" locked="0" layoutInCell="1" allowOverlap="1" wp14:anchorId="31ED72DA" wp14:editId="7D5BEF55">
            <wp:simplePos x="0" y="0"/>
            <wp:positionH relativeFrom="column">
              <wp:posOffset>4511040</wp:posOffset>
            </wp:positionH>
            <wp:positionV relativeFrom="paragraph">
              <wp:posOffset>15240</wp:posOffset>
            </wp:positionV>
            <wp:extent cx="2000250" cy="1028700"/>
            <wp:effectExtent l="19050" t="0" r="0" b="0"/>
            <wp:wrapNone/>
            <wp:docPr id="26" name="Imagen 26" descr="Derecha? ¿Izquierda? Trabajando la Lateralidad - Aprender J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recha? ¿Izquierda? Trabajando la Lateralidad - Aprender Junto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BFDB7" w14:textId="77777777" w:rsidR="001124EC" w:rsidRDefault="001124EC" w:rsidP="00776EA1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jc w:val="center"/>
        <w:rPr>
          <w:rStyle w:val="Ninguno"/>
          <w:rFonts w:ascii="Comic Sans MS" w:hAnsi="Comic Sans MS"/>
          <w:b/>
          <w:bCs/>
          <w:sz w:val="28"/>
          <w:szCs w:val="30"/>
          <w:lang w:val="es-ES_tradnl"/>
        </w:rPr>
      </w:pPr>
    </w:p>
    <w:p w14:paraId="607105F5" w14:textId="77777777" w:rsidR="001124EC" w:rsidRDefault="001124EC" w:rsidP="00776EA1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jc w:val="center"/>
        <w:rPr>
          <w:rStyle w:val="Ninguno"/>
          <w:rFonts w:ascii="Comic Sans MS" w:hAnsi="Comic Sans MS"/>
          <w:b/>
          <w:bCs/>
          <w:sz w:val="28"/>
          <w:szCs w:val="30"/>
          <w:lang w:val="es-ES_tradnl"/>
        </w:rPr>
      </w:pPr>
    </w:p>
    <w:p w14:paraId="6AFE75D9" w14:textId="77777777" w:rsidR="001124EC" w:rsidRDefault="001124EC" w:rsidP="00776EA1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jc w:val="center"/>
        <w:rPr>
          <w:rStyle w:val="Ninguno"/>
          <w:rFonts w:ascii="Comic Sans MS" w:hAnsi="Comic Sans MS"/>
          <w:b/>
          <w:bCs/>
          <w:sz w:val="28"/>
          <w:szCs w:val="30"/>
          <w:lang w:val="es-ES_tradnl"/>
        </w:rPr>
      </w:pPr>
    </w:p>
    <w:p w14:paraId="3EFBEA9C" w14:textId="77777777" w:rsidR="004D01F3" w:rsidRPr="00776EA1" w:rsidRDefault="004E2017" w:rsidP="00776EA1">
      <w:pPr>
        <w:pStyle w:val="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9"/>
        </w:tabs>
        <w:spacing w:after="240" w:line="300" w:lineRule="atLeast"/>
        <w:jc w:val="center"/>
        <w:rPr>
          <w:rStyle w:val="Ninguno"/>
          <w:rFonts w:ascii="Comic Sans MS" w:hAnsi="Comic Sans MS"/>
          <w:b/>
          <w:bCs/>
          <w:sz w:val="28"/>
          <w:szCs w:val="30"/>
        </w:rPr>
      </w:pPr>
      <w:r w:rsidRPr="00E21D8F">
        <w:rPr>
          <w:rStyle w:val="Ninguno"/>
          <w:rFonts w:ascii="Comic Sans MS" w:hAnsi="Comic Sans MS"/>
          <w:b/>
          <w:bCs/>
          <w:sz w:val="28"/>
          <w:szCs w:val="30"/>
          <w:lang w:val="es-ES_tradnl"/>
        </w:rPr>
        <w:lastRenderedPageBreak/>
        <w:t>PLANIFICACIÓN PARA TRABAJAR EN CASA</w:t>
      </w:r>
    </w:p>
    <w:p w14:paraId="61644859" w14:textId="77777777" w:rsidR="004D01F3" w:rsidRDefault="004E2017">
      <w:pPr>
        <w:pStyle w:val="CuerpoA"/>
        <w:spacing w:before="84" w:line="332" w:lineRule="exact"/>
        <w:ind w:left="6" w:right="1"/>
        <w:jc w:val="center"/>
        <w:rPr>
          <w:rStyle w:val="Ninguno"/>
          <w:b/>
          <w:bCs/>
          <w:sz w:val="26"/>
          <w:szCs w:val="26"/>
          <w:lang w:val="es-ES_tradnl"/>
        </w:rPr>
      </w:pPr>
      <w:r>
        <w:rPr>
          <w:rStyle w:val="Ninguno"/>
          <w:b/>
          <w:bCs/>
          <w:sz w:val="32"/>
          <w:szCs w:val="32"/>
          <w:lang w:val="es-ES_tradnl"/>
        </w:rPr>
        <w:t>(</w:t>
      </w:r>
      <w:r>
        <w:rPr>
          <w:rStyle w:val="Ninguno"/>
          <w:b/>
          <w:bCs/>
          <w:sz w:val="26"/>
          <w:szCs w:val="26"/>
          <w:lang w:val="es-ES_tradnl"/>
        </w:rPr>
        <w:t xml:space="preserve">SEMANA DEL </w:t>
      </w:r>
      <w:r w:rsidR="008C79F8">
        <w:rPr>
          <w:rStyle w:val="Ninguno"/>
          <w:b/>
          <w:bCs/>
          <w:sz w:val="26"/>
          <w:szCs w:val="26"/>
          <w:lang w:val="es-ES_tradnl"/>
        </w:rPr>
        <w:t>27 AL 31</w:t>
      </w:r>
      <w:r w:rsidR="00897F68">
        <w:rPr>
          <w:rStyle w:val="Ninguno"/>
          <w:b/>
          <w:bCs/>
          <w:sz w:val="26"/>
          <w:szCs w:val="26"/>
          <w:lang w:val="es-ES_tradnl"/>
        </w:rPr>
        <w:t xml:space="preserve"> DE JULIO</w:t>
      </w:r>
      <w:r>
        <w:rPr>
          <w:rStyle w:val="Ninguno"/>
          <w:b/>
          <w:bCs/>
          <w:sz w:val="26"/>
          <w:szCs w:val="26"/>
          <w:lang w:val="es-ES_tradnl"/>
        </w:rPr>
        <w:t>)</w:t>
      </w:r>
    </w:p>
    <w:p w14:paraId="5F386AD4" w14:textId="77777777" w:rsidR="00284212" w:rsidRDefault="00910A0D" w:rsidP="00683E73">
      <w:pPr>
        <w:pStyle w:val="CuerpoA"/>
        <w:widowControl/>
        <w:spacing w:after="200" w:line="276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768832" behindDoc="0" locked="0" layoutInCell="1" allowOverlap="1" wp14:anchorId="4AF97D6C" wp14:editId="604D87A7">
            <wp:simplePos x="0" y="0"/>
            <wp:positionH relativeFrom="column">
              <wp:posOffset>939165</wp:posOffset>
            </wp:positionH>
            <wp:positionV relativeFrom="paragraph">
              <wp:posOffset>51435</wp:posOffset>
            </wp:positionV>
            <wp:extent cx="4067175" cy="2152650"/>
            <wp:effectExtent l="38100" t="57150" r="123825" b="95250"/>
            <wp:wrapNone/>
            <wp:docPr id="59" name="Imagen 59" descr="19 mejores imágenes de figuras geometricas | Figuras geometr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9 mejores imágenes de figuras geometricas | Figuras geometricas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672175" w14:textId="77777777" w:rsidR="00910A0D" w:rsidRDefault="00910A0D" w:rsidP="00683E73">
      <w:pPr>
        <w:pStyle w:val="CuerpoA"/>
        <w:widowControl/>
        <w:spacing w:after="200" w:line="276" w:lineRule="auto"/>
        <w:jc w:val="both"/>
      </w:pPr>
    </w:p>
    <w:p w14:paraId="197B4233" w14:textId="77777777" w:rsidR="00910A0D" w:rsidRDefault="00910A0D" w:rsidP="00683E73">
      <w:pPr>
        <w:pStyle w:val="CuerpoA"/>
        <w:widowControl/>
        <w:spacing w:after="200" w:line="276" w:lineRule="auto"/>
        <w:jc w:val="both"/>
      </w:pPr>
    </w:p>
    <w:p w14:paraId="28A756F3" w14:textId="77777777" w:rsidR="00910A0D" w:rsidRDefault="00910A0D" w:rsidP="00683E73">
      <w:pPr>
        <w:pStyle w:val="CuerpoA"/>
        <w:widowControl/>
        <w:spacing w:after="200" w:line="276" w:lineRule="auto"/>
        <w:jc w:val="both"/>
      </w:pPr>
    </w:p>
    <w:p w14:paraId="36BF7980" w14:textId="77777777" w:rsidR="00910A0D" w:rsidRDefault="00910A0D" w:rsidP="00683E73">
      <w:pPr>
        <w:pStyle w:val="CuerpoA"/>
        <w:widowControl/>
        <w:spacing w:after="200" w:line="276" w:lineRule="auto"/>
        <w:jc w:val="both"/>
      </w:pPr>
    </w:p>
    <w:p w14:paraId="6AA4F971" w14:textId="77777777" w:rsidR="00910A0D" w:rsidRDefault="00910A0D" w:rsidP="00683E73">
      <w:pPr>
        <w:pStyle w:val="CuerpoA"/>
        <w:widowControl/>
        <w:spacing w:after="200" w:line="276" w:lineRule="auto"/>
        <w:jc w:val="both"/>
      </w:pPr>
    </w:p>
    <w:p w14:paraId="56024B00" w14:textId="77777777" w:rsidR="00910A0D" w:rsidRDefault="00910A0D" w:rsidP="00683E73">
      <w:pPr>
        <w:pStyle w:val="CuerpoA"/>
        <w:widowControl/>
        <w:spacing w:after="200" w:line="276" w:lineRule="auto"/>
        <w:jc w:val="both"/>
      </w:pPr>
    </w:p>
    <w:p w14:paraId="31042EDF" w14:textId="0FEF3B0C" w:rsidR="00910A0D" w:rsidRDefault="00A62A48" w:rsidP="00683E73">
      <w:pPr>
        <w:pStyle w:val="CuerpoA"/>
        <w:widowControl/>
        <w:spacing w:after="200" w:line="276" w:lineRule="auto"/>
        <w:jc w:val="both"/>
      </w:pPr>
      <w:r>
        <w:t>Si observas é</w:t>
      </w:r>
      <w:r w:rsidR="00910A0D">
        <w:t>ste dibujo</w:t>
      </w:r>
      <w:r>
        <w:t>,</w:t>
      </w:r>
      <w:r w:rsidR="00910A0D">
        <w:t xml:space="preserve"> </w:t>
      </w:r>
      <w:r w:rsidR="00C2683F">
        <w:t>¿</w:t>
      </w:r>
      <w:r w:rsidR="00910A0D">
        <w:t>qué es lo que ves?, ¿cuáles son las figuras geométricas que forman éste dibujo? (</w:t>
      </w:r>
      <w:r w:rsidR="00910A0D" w:rsidRPr="007A6537">
        <w:rPr>
          <w:color w:val="FF0000"/>
        </w:rPr>
        <w:t>círc</w:t>
      </w:r>
      <w:r w:rsidR="007A6537" w:rsidRPr="007A6537">
        <w:rPr>
          <w:color w:val="FF0000"/>
        </w:rPr>
        <w:t>ulo</w:t>
      </w:r>
      <w:r w:rsidR="007A6537">
        <w:t xml:space="preserve">, </w:t>
      </w:r>
      <w:r w:rsidR="007A6537" w:rsidRPr="007A6537">
        <w:rPr>
          <w:color w:val="2F5496" w:themeColor="accent1" w:themeShade="BF"/>
        </w:rPr>
        <w:t>cuadrado,</w:t>
      </w:r>
      <w:r w:rsidR="007A6537">
        <w:t xml:space="preserve"> </w:t>
      </w:r>
      <w:r w:rsidR="007A6537" w:rsidRPr="007A6537">
        <w:rPr>
          <w:color w:val="FFFF00"/>
        </w:rPr>
        <w:t>triángulo</w:t>
      </w:r>
      <w:r w:rsidR="007A6537">
        <w:t xml:space="preserve"> y </w:t>
      </w:r>
      <w:r w:rsidR="007A6537" w:rsidRPr="007A6537">
        <w:rPr>
          <w:color w:val="00B0F0"/>
        </w:rPr>
        <w:t>rectá</w:t>
      </w:r>
      <w:r w:rsidR="00910A0D" w:rsidRPr="007A6537">
        <w:rPr>
          <w:color w:val="00B0F0"/>
        </w:rPr>
        <w:t>ngulo</w:t>
      </w:r>
      <w:r w:rsidR="00910A0D">
        <w:t>)</w:t>
      </w:r>
    </w:p>
    <w:p w14:paraId="0886DBC2" w14:textId="42709FFB" w:rsidR="00D23A6E" w:rsidRPr="00683E73" w:rsidRDefault="00526E35" w:rsidP="00683E73">
      <w:pPr>
        <w:pStyle w:val="CuerpoA"/>
        <w:widowControl/>
        <w:spacing w:after="200" w:line="276" w:lineRule="auto"/>
        <w:jc w:val="both"/>
        <w:rPr>
          <w:rStyle w:val="Ninguno"/>
          <w:sz w:val="24"/>
          <w:szCs w:val="24"/>
          <w:lang w:val="es-ES_tradnl"/>
        </w:rPr>
      </w:pPr>
      <w:r>
        <w:rPr>
          <w:rStyle w:val="Ningun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59EF55" wp14:editId="7615EEA1">
                <wp:simplePos x="0" y="0"/>
                <wp:positionH relativeFrom="page">
                  <wp:posOffset>200025</wp:posOffset>
                </wp:positionH>
                <wp:positionV relativeFrom="paragraph">
                  <wp:posOffset>478155</wp:posOffset>
                </wp:positionV>
                <wp:extent cx="3333750" cy="7400925"/>
                <wp:effectExtent l="19050" t="1905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400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43ABC" w14:textId="3657D4F2" w:rsidR="00EF2457" w:rsidRDefault="00B618CE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t>Mamita, invita a tu hijo/a a recordar las figuras geométricas (recu</w:t>
                            </w:r>
                            <w:r w:rsidR="00E25ACC">
                              <w:rPr>
                                <w:noProof/>
                                <w:lang w:val="es-ES" w:eastAsia="es-ES"/>
                              </w:rPr>
                              <w:t>é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rdale que </w:t>
                            </w:r>
                            <w:r w:rsidR="00E25ACC">
                              <w:rPr>
                                <w:noProof/>
                                <w:lang w:val="es-ES" w:eastAsia="es-ES"/>
                              </w:rPr>
                              <w:t>é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>stas son planas), a través de las siguientes actividades:</w:t>
                            </w:r>
                          </w:p>
                          <w:p w14:paraId="732E2F5C" w14:textId="77777777" w:rsidR="00EF2457" w:rsidRDefault="00EF2457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4DDBE05F" w14:textId="062C630B" w:rsidR="00EF2457" w:rsidRDefault="00B618CE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  <w:r w:rsidRPr="00B618CE">
                              <w:rPr>
                                <w:noProof/>
                                <w:color w:val="FF0000"/>
                                <w:lang w:val="es-ES" w:eastAsia="es-ES"/>
                              </w:rPr>
                              <w:t>Actividad número 1: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dibuj</w:t>
                            </w:r>
                            <w:r w:rsidR="00564BDF">
                              <w:rPr>
                                <w:noProof/>
                                <w:lang w:val="es-ES" w:eastAsia="es-ES"/>
                              </w:rPr>
                              <w:t>a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>rlas sobre harina o maicena, siguiendo un determinado modelo (ha</w:t>
                            </w:r>
                            <w:r w:rsidR="00564BDF">
                              <w:rPr>
                                <w:noProof/>
                                <w:lang w:val="es-ES" w:eastAsia="es-ES"/>
                              </w:rPr>
                              <w:t xml:space="preserve">z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>unas tarjetas con el dibujo de cada figura, para que el niño pueda sacar una tarjeta al azar y luego dibujarla él mismo)</w:t>
                            </w:r>
                          </w:p>
                          <w:p w14:paraId="073B7169" w14:textId="77777777" w:rsidR="00EF2457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     </w:t>
                            </w:r>
                          </w:p>
                          <w:p w14:paraId="0E7A74E8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0AE39EC2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594E2DF9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27469DD3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5B215E80" w14:textId="77777777" w:rsidR="00284212" w:rsidRDefault="00411698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                           </w:t>
                            </w:r>
                          </w:p>
                          <w:p w14:paraId="2A332CD8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084C13DE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69A2E45E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291FD73F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45915158" w14:textId="470CAD00" w:rsidR="00284212" w:rsidRPr="00B618CE" w:rsidRDefault="00B618CE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  <w:r w:rsidRPr="00B618CE">
                              <w:rPr>
                                <w:noProof/>
                                <w:color w:val="FF0000"/>
                                <w:lang w:val="es-ES" w:eastAsia="es-ES"/>
                              </w:rPr>
                              <w:t xml:space="preserve">Actividad nùmero 2: </w:t>
                            </w:r>
                            <w:r w:rsidRPr="00B618CE">
                              <w:rPr>
                                <w:noProof/>
                                <w:lang w:val="es-ES" w:eastAsia="es-ES"/>
                              </w:rPr>
                              <w:t>utiliza las mismas tarjetas ya creadas con las figuras geométricas y forma tus propias figuras utilizando palos de helado, plast</w:t>
                            </w:r>
                            <w:r w:rsidR="00A62A48">
                              <w:rPr>
                                <w:noProof/>
                                <w:lang w:val="es-ES" w:eastAsia="es-ES"/>
                              </w:rPr>
                              <w:t>ilina, palos de f</w:t>
                            </w:r>
                            <w:r w:rsidR="00A036C6">
                              <w:rPr>
                                <w:noProof/>
                                <w:lang w:val="es-ES" w:eastAsia="es-ES"/>
                              </w:rPr>
                              <w:t>ó</w:t>
                            </w:r>
                            <w:r w:rsidR="00A62A48">
                              <w:rPr>
                                <w:noProof/>
                                <w:lang w:val="es-ES" w:eastAsia="es-ES"/>
                              </w:rPr>
                              <w:t>sforos, etc (</w:t>
                            </w:r>
                            <w:r w:rsidRPr="00B618CE">
                              <w:rPr>
                                <w:noProof/>
                                <w:lang w:val="es-ES" w:eastAsia="es-ES"/>
                              </w:rPr>
                              <w:t xml:space="preserve">puedes usar cualquier material que tengas en casa, </w:t>
                            </w:r>
                            <w:r w:rsidR="00A62A48">
                              <w:rPr>
                                <w:noProof/>
                                <w:lang w:val="es-ES" w:eastAsia="es-ES"/>
                              </w:rPr>
                              <w:t>que te permita modelar las figu</w:t>
                            </w:r>
                            <w:r w:rsidRPr="00B618CE">
                              <w:rPr>
                                <w:noProof/>
                                <w:lang w:val="es-ES" w:eastAsia="es-ES"/>
                              </w:rPr>
                              <w:t>ras).</w:t>
                            </w:r>
                          </w:p>
                          <w:p w14:paraId="72EA856A" w14:textId="77777777" w:rsidR="00284212" w:rsidRPr="00B618CE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2A0D3BA7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58B65127" w14:textId="77777777" w:rsidR="00284212" w:rsidRDefault="00284212" w:rsidP="00D23A6E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65543D0D" w14:textId="77777777" w:rsidR="00284212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  <w:t>U</w:t>
                            </w:r>
                          </w:p>
                          <w:p w14:paraId="6BB70D89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88F3D99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A3B0819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5B2880B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D19C31F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05F4DC8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337E37A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21E6F7F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4A85379" w14:textId="77777777" w:rsidR="00704AC4" w:rsidRP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04AC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P.D: recuerda que estas son sugerencias de actividades, no es necesario que las hagas todas, te damos opciones para que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704AC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tú puedas elegir de acuerdo a tus recursos materiales.</w:t>
                            </w:r>
                          </w:p>
                          <w:p w14:paraId="089717DC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77B10AA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73B1702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0EE8BFA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A7CF760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72AD398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104777D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368C742" w14:textId="77777777" w:rsidR="00704AC4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5B10871" w14:textId="77777777" w:rsidR="00704AC4" w:rsidRPr="00D23A6E" w:rsidRDefault="00704AC4" w:rsidP="00D23A6E">
                            <w:pPr>
                              <w:jc w:val="both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9EF55" id="Text Box 7" o:spid="_x0000_s1033" type="#_x0000_t202" style="position:absolute;left:0;text-align:left;margin-left:15.75pt;margin-top:37.65pt;width:262.5pt;height:58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" fillcolor="white [3201]" strokecolor="#70ad47 [3209]" strokeweight="2.5pt">
                <v:shadow color="#868686"/>
                <v:textbox>
                  <w:txbxContent>
                    <w:p w14:paraId="6F643ABC" w14:textId="3657D4F2" w:rsidR="00EF2457" w:rsidRDefault="00B618CE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t>Mamita, invita a tu hijo/a a recordar las figuras geométricas (recu</w:t>
                      </w:r>
                      <w:r w:rsidR="00E25ACC">
                        <w:rPr>
                          <w:noProof/>
                          <w:lang w:val="es-ES" w:eastAsia="es-ES"/>
                        </w:rPr>
                        <w:t>é</w:t>
                      </w:r>
                      <w:r>
                        <w:rPr>
                          <w:noProof/>
                          <w:lang w:val="es-ES" w:eastAsia="es-ES"/>
                        </w:rPr>
                        <w:t xml:space="preserve">rdale que </w:t>
                      </w:r>
                      <w:r w:rsidR="00E25ACC">
                        <w:rPr>
                          <w:noProof/>
                          <w:lang w:val="es-ES" w:eastAsia="es-ES"/>
                        </w:rPr>
                        <w:t>é</w:t>
                      </w:r>
                      <w:r>
                        <w:rPr>
                          <w:noProof/>
                          <w:lang w:val="es-ES" w:eastAsia="es-ES"/>
                        </w:rPr>
                        <w:t>stas son planas), a través de las siguientes actividades:</w:t>
                      </w:r>
                    </w:p>
                    <w:p w14:paraId="732E2F5C" w14:textId="77777777" w:rsidR="00EF2457" w:rsidRDefault="00EF2457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4DDBE05F" w14:textId="062C630B" w:rsidR="00EF2457" w:rsidRDefault="00B618CE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  <w:r w:rsidRPr="00B618CE">
                        <w:rPr>
                          <w:noProof/>
                          <w:color w:val="FF0000"/>
                          <w:lang w:val="es-ES" w:eastAsia="es-ES"/>
                        </w:rPr>
                        <w:t>Actividad número 1:</w:t>
                      </w:r>
                      <w:r>
                        <w:rPr>
                          <w:noProof/>
                          <w:lang w:val="es-ES" w:eastAsia="es-ES"/>
                        </w:rPr>
                        <w:t xml:space="preserve"> dibuj</w:t>
                      </w:r>
                      <w:r w:rsidR="00564BDF">
                        <w:rPr>
                          <w:noProof/>
                          <w:lang w:val="es-ES" w:eastAsia="es-ES"/>
                        </w:rPr>
                        <w:t>a</w:t>
                      </w:r>
                      <w:r>
                        <w:rPr>
                          <w:noProof/>
                          <w:lang w:val="es-ES" w:eastAsia="es-ES"/>
                        </w:rPr>
                        <w:t>rlas sobre harina o maicena, siguiendo un determinado modelo (ha</w:t>
                      </w:r>
                      <w:r w:rsidR="00564BDF">
                        <w:rPr>
                          <w:noProof/>
                          <w:lang w:val="es-ES" w:eastAsia="es-ES"/>
                        </w:rPr>
                        <w:t xml:space="preserve">z </w:t>
                      </w:r>
                      <w:r>
                        <w:rPr>
                          <w:noProof/>
                          <w:lang w:val="es-ES" w:eastAsia="es-ES"/>
                        </w:rPr>
                        <w:t>unas tarjetas con el dibujo de cada figura, para que el niño pueda sacar una tarjeta al azar y luego dibujarla él mismo)</w:t>
                      </w:r>
                    </w:p>
                    <w:p w14:paraId="073B7169" w14:textId="77777777" w:rsidR="00EF2457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t xml:space="preserve">      </w:t>
                      </w:r>
                    </w:p>
                    <w:p w14:paraId="0E7A74E8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0AE39EC2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594E2DF9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27469DD3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5B215E80" w14:textId="77777777" w:rsidR="00284212" w:rsidRDefault="00411698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t xml:space="preserve">                            </w:t>
                      </w:r>
                    </w:p>
                    <w:p w14:paraId="2A332CD8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084C13DE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69A2E45E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291FD73F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45915158" w14:textId="470CAD00" w:rsidR="00284212" w:rsidRPr="00B618CE" w:rsidRDefault="00B618CE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  <w:r w:rsidRPr="00B618CE">
                        <w:rPr>
                          <w:noProof/>
                          <w:color w:val="FF0000"/>
                          <w:lang w:val="es-ES" w:eastAsia="es-ES"/>
                        </w:rPr>
                        <w:t xml:space="preserve">Actividad nùmero 2: </w:t>
                      </w:r>
                      <w:r w:rsidRPr="00B618CE">
                        <w:rPr>
                          <w:noProof/>
                          <w:lang w:val="es-ES" w:eastAsia="es-ES"/>
                        </w:rPr>
                        <w:t>utiliza las mismas tarjetas ya creadas con las figuras geométricas y forma tus propias figuras utilizando palos de helado, plast</w:t>
                      </w:r>
                      <w:r w:rsidR="00A62A48">
                        <w:rPr>
                          <w:noProof/>
                          <w:lang w:val="es-ES" w:eastAsia="es-ES"/>
                        </w:rPr>
                        <w:t>ilina, palos de f</w:t>
                      </w:r>
                      <w:r w:rsidR="00A036C6">
                        <w:rPr>
                          <w:noProof/>
                          <w:lang w:val="es-ES" w:eastAsia="es-ES"/>
                        </w:rPr>
                        <w:t>ó</w:t>
                      </w:r>
                      <w:r w:rsidR="00A62A48">
                        <w:rPr>
                          <w:noProof/>
                          <w:lang w:val="es-ES" w:eastAsia="es-ES"/>
                        </w:rPr>
                        <w:t>sforos, etc (</w:t>
                      </w:r>
                      <w:r w:rsidRPr="00B618CE">
                        <w:rPr>
                          <w:noProof/>
                          <w:lang w:val="es-ES" w:eastAsia="es-ES"/>
                        </w:rPr>
                        <w:t xml:space="preserve">puedes usar cualquier material que tengas en casa, </w:t>
                      </w:r>
                      <w:r w:rsidR="00A62A48">
                        <w:rPr>
                          <w:noProof/>
                          <w:lang w:val="es-ES" w:eastAsia="es-ES"/>
                        </w:rPr>
                        <w:t>que te permita modelar las figu</w:t>
                      </w:r>
                      <w:r w:rsidRPr="00B618CE">
                        <w:rPr>
                          <w:noProof/>
                          <w:lang w:val="es-ES" w:eastAsia="es-ES"/>
                        </w:rPr>
                        <w:t>ras).</w:t>
                      </w:r>
                    </w:p>
                    <w:p w14:paraId="72EA856A" w14:textId="77777777" w:rsidR="00284212" w:rsidRPr="00B618CE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2A0D3BA7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58B65127" w14:textId="77777777" w:rsidR="00284212" w:rsidRDefault="00284212" w:rsidP="00D23A6E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14:paraId="65543D0D" w14:textId="77777777" w:rsidR="00284212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  <w:t>U</w:t>
                      </w:r>
                    </w:p>
                    <w:p w14:paraId="6BB70D89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688F3D99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5A3B0819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25B2880B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4D19C31F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705F4DC8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1337E37A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621E6F7F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44A85379" w14:textId="77777777" w:rsidR="00704AC4" w:rsidRP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s-CL"/>
                        </w:rPr>
                      </w:pPr>
                      <w:r w:rsidRPr="00704AC4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s-CL"/>
                        </w:rPr>
                        <w:t>P.D: recuerda que estas son sugerencias de actividades, no es necesario que las hagas todas, te damos opciones para que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704AC4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s-CL"/>
                        </w:rPr>
                        <w:t xml:space="preserve">tú puedas elegir </w:t>
                      </w:r>
                      <w:proofErr w:type="gramStart"/>
                      <w:r w:rsidRPr="00704AC4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s-CL"/>
                        </w:rPr>
                        <w:t>de acuerdo a</w:t>
                      </w:r>
                      <w:proofErr w:type="gramEnd"/>
                      <w:r w:rsidRPr="00704AC4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s-CL"/>
                        </w:rPr>
                        <w:t xml:space="preserve"> tus recursos materiales.</w:t>
                      </w:r>
                    </w:p>
                    <w:p w14:paraId="089717DC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277B10AA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373B1702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70EE8BFA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0A7CF760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772AD398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4104777D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6368C742" w14:textId="77777777" w:rsidR="00704AC4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  <w:p w14:paraId="45B10871" w14:textId="77777777" w:rsidR="00704AC4" w:rsidRPr="00D23A6E" w:rsidRDefault="00704AC4" w:rsidP="00D23A6E">
                      <w:pPr>
                        <w:jc w:val="both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Style w:val="Ningun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3F454E" wp14:editId="52D64622">
                <wp:simplePos x="0" y="0"/>
                <wp:positionH relativeFrom="column">
                  <wp:posOffset>2577465</wp:posOffset>
                </wp:positionH>
                <wp:positionV relativeFrom="paragraph">
                  <wp:posOffset>478155</wp:posOffset>
                </wp:positionV>
                <wp:extent cx="3962400" cy="7239000"/>
                <wp:effectExtent l="19050" t="1905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239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5B485" w14:textId="77777777" w:rsidR="00D23A6E" w:rsidRPr="00F5474E" w:rsidRDefault="00F5474E" w:rsidP="00D23A6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F5474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CL"/>
                              </w:rPr>
                              <w:t>¡Has hecho un excelente trabajo!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CL"/>
                              </w:rPr>
                              <w:t xml:space="preserve">, </w:t>
                            </w:r>
                            <w:r w:rsidR="00776E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CL"/>
                              </w:rPr>
                              <w:t>qué te parece ejercitar las figuras geométricas, a través del dibujo. Observa los siguientes modelos y escoge o inventa un nuevo modelo y dibújalo sobre una hoja (mamita, una vez que el niño/a haya terminado su dibujo, pregúntale cómo se llama cada una de las figuras que realizó en su dibujo, es importante que las nombre para que las aprend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3F454E" id="Text Box 6" o:spid="_x0000_s1034" type="#_x0000_t202" style="position:absolute;left:0;text-align:left;margin-left:202.95pt;margin-top:37.65pt;width:312pt;height:57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" fillcolor="white [3201]" strokecolor="#ffc000 [3207]" strokeweight="2.5pt">
                <v:shadow color="#868686"/>
                <v:textbox>
                  <w:txbxContent>
                    <w:p w14:paraId="42E5B485" w14:textId="77777777" w:rsidR="00D23A6E" w:rsidRPr="00F5474E" w:rsidRDefault="00F5474E" w:rsidP="00D23A6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  <w:lang w:val="es-CL"/>
                        </w:rPr>
                      </w:pPr>
                      <w:r w:rsidRPr="00F5474E">
                        <w:rPr>
                          <w:rFonts w:ascii="Comic Sans MS" w:hAnsi="Comic Sans MS"/>
                          <w:sz w:val="20"/>
                          <w:szCs w:val="20"/>
                          <w:lang w:val="es-CL"/>
                        </w:rPr>
                        <w:t>¡Has hecho un excelente trabajo!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s-CL"/>
                        </w:rPr>
                        <w:t xml:space="preserve">, </w:t>
                      </w:r>
                      <w:r w:rsidR="00776EA1">
                        <w:rPr>
                          <w:rFonts w:ascii="Comic Sans MS" w:hAnsi="Comic Sans MS"/>
                          <w:sz w:val="20"/>
                          <w:szCs w:val="20"/>
                          <w:lang w:val="es-CL"/>
                        </w:rPr>
                        <w:t>qué te parece ejercitar las figuras geométricas, a través del dibujo. Observa los siguientes modelos y escoge o inventa un nuevo modelo y dibújalo sobre una hoja (mamita, una vez que el niño/a haya terminado su dibujo, pregúntale cómo se llama cada una de las figuras que realizó en su dibujo, es importante que las nombre para que las aprenda).</w:t>
                      </w:r>
                    </w:p>
                  </w:txbxContent>
                </v:textbox>
              </v:shape>
            </w:pict>
          </mc:Fallback>
        </mc:AlternateContent>
      </w:r>
      <w:r w:rsidR="00897F68">
        <w:rPr>
          <w:rStyle w:val="Ninguno"/>
          <w:sz w:val="24"/>
          <w:szCs w:val="24"/>
          <w:lang w:val="es-ES_tradnl"/>
        </w:rPr>
        <w:t>¡Es hora de reforzar tus conocimientos y aplicarlos median</w:t>
      </w:r>
      <w:r w:rsidR="007A6537">
        <w:rPr>
          <w:rStyle w:val="Ninguno"/>
          <w:sz w:val="24"/>
          <w:szCs w:val="24"/>
          <w:lang w:val="es-ES_tradnl"/>
        </w:rPr>
        <w:t>te las siguientes actividades!</w:t>
      </w:r>
      <w:r w:rsidR="00897F68">
        <w:rPr>
          <w:rStyle w:val="Ninguno"/>
          <w:sz w:val="24"/>
          <w:szCs w:val="24"/>
          <w:lang w:val="es-ES_tradnl"/>
        </w:rPr>
        <w:t>!</w:t>
      </w:r>
    </w:p>
    <w:p w14:paraId="38A9648A" w14:textId="77777777" w:rsidR="00D23A6E" w:rsidRDefault="00D23A6E" w:rsidP="00D4689D">
      <w:pPr>
        <w:pStyle w:val="CuerpoA"/>
        <w:widowControl/>
        <w:spacing w:after="200" w:line="276" w:lineRule="auto"/>
        <w:jc w:val="center"/>
        <w:rPr>
          <w:rStyle w:val="Ninguno"/>
          <w:sz w:val="24"/>
          <w:szCs w:val="24"/>
          <w:u w:val="single"/>
          <w:lang w:val="es-ES_tradnl"/>
        </w:rPr>
      </w:pPr>
    </w:p>
    <w:p w14:paraId="5582CB69" w14:textId="77777777" w:rsidR="0017464A" w:rsidRDefault="0017464A" w:rsidP="007D6FBF">
      <w:pPr>
        <w:pStyle w:val="CuerpoA"/>
        <w:widowControl/>
        <w:spacing w:after="200" w:line="276" w:lineRule="auto"/>
        <w:rPr>
          <w:rStyle w:val="Ninguno"/>
          <w:sz w:val="24"/>
          <w:szCs w:val="24"/>
          <w:u w:val="single"/>
          <w:lang w:val="es-ES_tradnl"/>
        </w:rPr>
      </w:pPr>
    </w:p>
    <w:p w14:paraId="15C26DB6" w14:textId="77777777" w:rsidR="0017464A" w:rsidRDefault="0017464A" w:rsidP="007D6FBF">
      <w:pPr>
        <w:pStyle w:val="CuerpoA"/>
        <w:widowControl/>
        <w:spacing w:after="200" w:line="276" w:lineRule="auto"/>
        <w:rPr>
          <w:rStyle w:val="Ninguno"/>
          <w:sz w:val="24"/>
          <w:szCs w:val="24"/>
          <w:u w:val="single"/>
          <w:lang w:val="es-ES_tradnl"/>
        </w:rPr>
      </w:pPr>
    </w:p>
    <w:p w14:paraId="5EF7AE8A" w14:textId="6C57E203" w:rsidR="004D01F3" w:rsidRDefault="00A62A48">
      <w:pPr>
        <w:pStyle w:val="CuerpoA"/>
        <w:widowControl/>
        <w:spacing w:after="200" w:line="276" w:lineRule="auto"/>
        <w:jc w:val="both"/>
        <w:rPr>
          <w:rStyle w:val="Ninguno"/>
          <w:b/>
          <w:bCs/>
          <w:sz w:val="36"/>
          <w:szCs w:val="36"/>
          <w:lang w:val="es-ES_tradnl"/>
        </w:rPr>
      </w:pPr>
      <w:r>
        <w:rPr>
          <w:b/>
          <w:bCs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64736" behindDoc="0" locked="0" layoutInCell="1" allowOverlap="1" wp14:anchorId="5852885E" wp14:editId="7A020060">
            <wp:simplePos x="0" y="0"/>
            <wp:positionH relativeFrom="column">
              <wp:posOffset>3206115</wp:posOffset>
            </wp:positionH>
            <wp:positionV relativeFrom="paragraph">
              <wp:posOffset>267970</wp:posOffset>
            </wp:positionV>
            <wp:extent cx="1371600" cy="1783080"/>
            <wp:effectExtent l="38100" t="57150" r="114300" b="102870"/>
            <wp:wrapNone/>
            <wp:docPr id="47" name="Imagen 47" descr="printable worksheets for kids geometric | Figuras geometric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intable worksheets for kids geometric | Figuras geometricas para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83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24EC">
        <w:rPr>
          <w:b/>
          <w:bCs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67808" behindDoc="0" locked="0" layoutInCell="1" allowOverlap="1" wp14:anchorId="33C9C9A7" wp14:editId="5F49C8BC">
            <wp:simplePos x="0" y="0"/>
            <wp:positionH relativeFrom="column">
              <wp:posOffset>4941570</wp:posOffset>
            </wp:positionH>
            <wp:positionV relativeFrom="paragraph">
              <wp:posOffset>196850</wp:posOffset>
            </wp:positionV>
            <wp:extent cx="1390650" cy="1854200"/>
            <wp:effectExtent l="38100" t="57150" r="114300" b="88900"/>
            <wp:wrapNone/>
            <wp:docPr id="56" name="Imagen 56" descr="Fichas de geométria | Figuras geometricas para niños, Ac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chas de geométria | Figuras geometricas para niños, Actividades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EFD2A7" w14:textId="02866CA1" w:rsidR="00E21D8F" w:rsidRPr="00E21D8F" w:rsidRDefault="00564BDF" w:rsidP="00E21D8F">
      <w:pPr>
        <w:pStyle w:val="CuerpoA"/>
        <w:widowControl/>
        <w:spacing w:after="200" w:line="276" w:lineRule="auto"/>
        <w:jc w:val="both"/>
        <w:rPr>
          <w:rStyle w:val="Ninguno"/>
          <w:b/>
          <w:bCs/>
          <w:sz w:val="8"/>
          <w:szCs w:val="14"/>
          <w:lang w:val="es-ES_tradnl"/>
        </w:rPr>
      </w:pPr>
      <w:r>
        <w:rPr>
          <w:b/>
          <w:bCs/>
          <w:noProof/>
          <w:sz w:val="8"/>
          <w:szCs w:val="14"/>
          <w:lang w:val="es-ES" w:eastAsia="es-ES"/>
        </w:rPr>
        <w:drawing>
          <wp:anchor distT="0" distB="0" distL="114300" distR="114300" simplePos="0" relativeHeight="251760640" behindDoc="0" locked="0" layoutInCell="1" allowOverlap="1" wp14:anchorId="2CA6AF90" wp14:editId="43748508">
            <wp:simplePos x="0" y="0"/>
            <wp:positionH relativeFrom="column">
              <wp:posOffset>-289560</wp:posOffset>
            </wp:positionH>
            <wp:positionV relativeFrom="paragraph">
              <wp:posOffset>208280</wp:posOffset>
            </wp:positionV>
            <wp:extent cx="1962150" cy="1447800"/>
            <wp:effectExtent l="38100" t="57150" r="114300" b="95250"/>
            <wp:wrapThrough wrapText="bothSides">
              <wp:wrapPolygon edited="0">
                <wp:start x="-419" y="-853"/>
                <wp:lineTo x="-419" y="23021"/>
                <wp:lineTo x="22439" y="23021"/>
                <wp:lineTo x="22858" y="22168"/>
                <wp:lineTo x="22858" y="-284"/>
                <wp:lineTo x="22439" y="-853"/>
                <wp:lineTo x="-419" y="-853"/>
              </wp:wrapPolygon>
            </wp:wrapThrough>
            <wp:docPr id="35" name="Imagen 35" descr="Trazar figuras geométricas • ZERO TO 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azar figuras geométricas • ZERO TO THRE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712770" w14:textId="77777777" w:rsidR="00D23A6E" w:rsidRDefault="00D23A6E" w:rsidP="007D6FBF">
      <w:pPr>
        <w:pStyle w:val="CuerpoA"/>
        <w:widowControl/>
        <w:spacing w:after="200" w:line="276" w:lineRule="auto"/>
        <w:rPr>
          <w:rStyle w:val="Ninguno"/>
          <w:b/>
          <w:bCs/>
          <w:sz w:val="36"/>
          <w:szCs w:val="36"/>
          <w:lang w:val="es-ES_tradnl"/>
        </w:rPr>
      </w:pPr>
    </w:p>
    <w:p w14:paraId="5D02B433" w14:textId="77777777" w:rsidR="00A97F32" w:rsidRPr="00A97F32" w:rsidRDefault="00A97F32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2"/>
          <w:szCs w:val="2"/>
          <w:u w:color="00B0F0"/>
          <w:lang w:val="es-ES_tradnl"/>
        </w:rPr>
      </w:pPr>
    </w:p>
    <w:p w14:paraId="4BC7F16D" w14:textId="77777777" w:rsidR="00897F68" w:rsidRDefault="00897F68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</w:p>
    <w:p w14:paraId="5085C7D3" w14:textId="77777777" w:rsidR="00897F68" w:rsidRDefault="00897F68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</w:p>
    <w:p w14:paraId="374FD2B4" w14:textId="77777777" w:rsidR="00284212" w:rsidRDefault="00776EA1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  <w:r>
        <w:rPr>
          <w:rFonts w:ascii="Modern Love Caps" w:eastAsia="Modern Love Caps" w:hAnsi="Modern Love Caps" w:cs="Modern Love Caps"/>
          <w:noProof/>
          <w:color w:val="5A8A39"/>
          <w:sz w:val="40"/>
          <w:szCs w:val="40"/>
          <w:u w:color="00B0F0"/>
          <w:lang w:val="es-ES" w:eastAsia="es-ES"/>
        </w:rPr>
        <w:drawing>
          <wp:anchor distT="0" distB="0" distL="114300" distR="114300" simplePos="0" relativeHeight="251763712" behindDoc="0" locked="0" layoutInCell="1" allowOverlap="1" wp14:anchorId="3D99F947" wp14:editId="56FCEE23">
            <wp:simplePos x="0" y="0"/>
            <wp:positionH relativeFrom="column">
              <wp:posOffset>2710815</wp:posOffset>
            </wp:positionH>
            <wp:positionV relativeFrom="paragraph">
              <wp:posOffset>103505</wp:posOffset>
            </wp:positionV>
            <wp:extent cx="1762125" cy="1318895"/>
            <wp:effectExtent l="38100" t="57150" r="123825" b="90805"/>
            <wp:wrapNone/>
            <wp:docPr id="44" name="Imagen 44" descr="19 mejores imágenes de figuras geometricas | Figuras geometr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9 mejores imágenes de figuras geometricas | Figuras geometricas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8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dern Love Caps" w:eastAsia="Modern Love Caps" w:hAnsi="Modern Love Caps" w:cs="Modern Love Caps"/>
          <w:noProof/>
          <w:color w:val="5A8A39"/>
          <w:sz w:val="40"/>
          <w:szCs w:val="40"/>
          <w:u w:color="00B0F0"/>
          <w:lang w:val="es-ES" w:eastAsia="es-ES"/>
        </w:rPr>
        <w:drawing>
          <wp:anchor distT="0" distB="0" distL="114300" distR="114300" simplePos="0" relativeHeight="251766784" behindDoc="0" locked="0" layoutInCell="1" allowOverlap="1" wp14:anchorId="40488A49" wp14:editId="39EDD6A1">
            <wp:simplePos x="0" y="0"/>
            <wp:positionH relativeFrom="column">
              <wp:posOffset>4958715</wp:posOffset>
            </wp:positionH>
            <wp:positionV relativeFrom="paragraph">
              <wp:posOffset>27305</wp:posOffset>
            </wp:positionV>
            <wp:extent cx="1295400" cy="1524000"/>
            <wp:effectExtent l="152400" t="0" r="228600" b="0"/>
            <wp:wrapNone/>
            <wp:docPr id="53" name="Imagen 53" descr="leaning shapes &amp; craft for youngsters. :) | Ac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eaning shapes &amp; craft for youngsters. :) | Actividades de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540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531032" w14:textId="7ABD3719" w:rsidR="00284212" w:rsidRDefault="00A036C6" w:rsidP="005C06FC">
      <w:pPr>
        <w:pStyle w:val="CuerpoA"/>
        <w:widowControl/>
        <w:tabs>
          <w:tab w:val="left" w:pos="510"/>
        </w:tabs>
        <w:spacing w:after="200" w:line="276" w:lineRule="auto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  <w:r>
        <w:rPr>
          <w:rFonts w:ascii="Modern Love Caps" w:eastAsia="Modern Love Caps" w:hAnsi="Modern Love Caps" w:cs="Modern Love Caps"/>
          <w:noProof/>
          <w:color w:val="5A8A39"/>
          <w:sz w:val="40"/>
          <w:szCs w:val="40"/>
          <w:u w:color="00B0F0"/>
          <w:lang w:val="es-ES" w:eastAsia="es-ES"/>
        </w:rPr>
        <w:drawing>
          <wp:anchor distT="0" distB="0" distL="114300" distR="114300" simplePos="0" relativeHeight="251761664" behindDoc="0" locked="0" layoutInCell="1" allowOverlap="1" wp14:anchorId="744FBC98" wp14:editId="1BFB6B25">
            <wp:simplePos x="0" y="0"/>
            <wp:positionH relativeFrom="column">
              <wp:posOffset>-794123</wp:posOffset>
            </wp:positionH>
            <wp:positionV relativeFrom="paragraph">
              <wp:posOffset>479425</wp:posOffset>
            </wp:positionV>
            <wp:extent cx="1514475" cy="1012365"/>
            <wp:effectExtent l="38100" t="57150" r="123825" b="92535"/>
            <wp:wrapNone/>
            <wp:docPr id="38" name="Imagen 38" descr="Aprendiendo geometría con plastilina y palillos + Imprimible - Mumu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prendiendo geometría con plastilina y palillos + Imprimible - Mumuch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06FC"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  <w:tab/>
      </w:r>
    </w:p>
    <w:p w14:paraId="69A1089B" w14:textId="2AA6EA98" w:rsidR="00284212" w:rsidRDefault="00DD26A6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  <w:r>
        <w:rPr>
          <w:rFonts w:ascii="Modern Love Caps" w:eastAsia="Modern Love Caps" w:hAnsi="Modern Love Caps" w:cs="Modern Love Caps"/>
          <w:noProof/>
          <w:color w:val="5A8A39"/>
          <w:sz w:val="40"/>
          <w:szCs w:val="40"/>
          <w:u w:color="00B0F0"/>
          <w:lang w:val="es-ES" w:eastAsia="es-ES"/>
        </w:rPr>
        <w:drawing>
          <wp:anchor distT="0" distB="0" distL="114300" distR="114300" simplePos="0" relativeHeight="251762688" behindDoc="0" locked="0" layoutInCell="1" allowOverlap="1" wp14:anchorId="2529F534" wp14:editId="0252C7DE">
            <wp:simplePos x="0" y="0"/>
            <wp:positionH relativeFrom="column">
              <wp:posOffset>2720340</wp:posOffset>
            </wp:positionH>
            <wp:positionV relativeFrom="paragraph">
              <wp:posOffset>387350</wp:posOffset>
            </wp:positionV>
            <wp:extent cx="1971675" cy="1971675"/>
            <wp:effectExtent l="38100" t="57150" r="123825" b="104775"/>
            <wp:wrapNone/>
            <wp:docPr id="41" name="Imagen 41" descr="dibujos-con-figuras-geometricas-de-animales | Dibujos con figu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ibujos-con-figuras-geometricas-de-animales | Dibujos con figuras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36C6">
        <w:rPr>
          <w:rFonts w:ascii="Modern Love Caps" w:eastAsia="Modern Love Caps" w:hAnsi="Modern Love Caps" w:cs="Modern Love Caps"/>
          <w:noProof/>
          <w:color w:val="5A8A39"/>
          <w:sz w:val="40"/>
          <w:szCs w:val="40"/>
          <w:u w:color="00B0F0"/>
          <w:lang w:val="es-ES" w:eastAsia="es-ES"/>
        </w:rPr>
        <w:drawing>
          <wp:anchor distT="0" distB="0" distL="114300" distR="114300" simplePos="0" relativeHeight="251759616" behindDoc="0" locked="0" layoutInCell="1" allowOverlap="1" wp14:anchorId="6F46C87D" wp14:editId="4865C73C">
            <wp:simplePos x="0" y="0"/>
            <wp:positionH relativeFrom="column">
              <wp:posOffset>758190</wp:posOffset>
            </wp:positionH>
            <wp:positionV relativeFrom="paragraph">
              <wp:posOffset>577850</wp:posOffset>
            </wp:positionV>
            <wp:extent cx="1596390" cy="1057275"/>
            <wp:effectExtent l="38100" t="57150" r="118110" b="104775"/>
            <wp:wrapNone/>
            <wp:docPr id="32" name="Imagen 32" descr="30 Actividades para enseñar las figuras geométricas. - Educaho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0 Actividades para enseñar las figuras geométricas. - Educahogar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D41639" w14:textId="12DC5B4A" w:rsidR="00284212" w:rsidRDefault="00776EA1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  <w:r>
        <w:rPr>
          <w:rFonts w:ascii="Modern Love Caps" w:eastAsia="Modern Love Caps" w:hAnsi="Modern Love Caps" w:cs="Modern Love Caps"/>
          <w:noProof/>
          <w:color w:val="5A8A39"/>
          <w:sz w:val="40"/>
          <w:szCs w:val="40"/>
          <w:u w:color="00B0F0"/>
          <w:lang w:val="es-ES" w:eastAsia="es-ES"/>
        </w:rPr>
        <w:drawing>
          <wp:anchor distT="0" distB="0" distL="114300" distR="114300" simplePos="0" relativeHeight="251765760" behindDoc="0" locked="0" layoutInCell="1" allowOverlap="1" wp14:anchorId="3BDBDEAC" wp14:editId="64818479">
            <wp:simplePos x="0" y="0"/>
            <wp:positionH relativeFrom="column">
              <wp:posOffset>5044440</wp:posOffset>
            </wp:positionH>
            <wp:positionV relativeFrom="paragraph">
              <wp:posOffset>67310</wp:posOffset>
            </wp:positionV>
            <wp:extent cx="1240155" cy="1676400"/>
            <wp:effectExtent l="38100" t="57150" r="112395" b="95250"/>
            <wp:wrapNone/>
            <wp:docPr id="50" name="Imagen 50" descr="141 mejores imágenes de numeros en 2020 | Actividad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41 mejores imágenes de numeros en 2020 | Actividades para 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656279" w14:textId="77777777" w:rsidR="00284212" w:rsidRDefault="00284212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</w:p>
    <w:p w14:paraId="6C7F86A8" w14:textId="77777777" w:rsidR="00284212" w:rsidRDefault="00284212" w:rsidP="00A97F32">
      <w:pPr>
        <w:pStyle w:val="CuerpoA"/>
        <w:widowControl/>
        <w:spacing w:after="200" w:line="276" w:lineRule="auto"/>
        <w:jc w:val="center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</w:p>
    <w:p w14:paraId="735DDEE7" w14:textId="77777777" w:rsidR="00776EA1" w:rsidRDefault="00776EA1" w:rsidP="00CA0C1B">
      <w:pPr>
        <w:pStyle w:val="CuerpoA"/>
        <w:widowControl/>
        <w:spacing w:after="200" w:line="276" w:lineRule="auto"/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</w:pPr>
    </w:p>
    <w:p w14:paraId="733D3821" w14:textId="77777777" w:rsidR="00D23A6E" w:rsidRPr="00A97F32" w:rsidRDefault="004E2017" w:rsidP="00CA0C1B">
      <w:pPr>
        <w:pStyle w:val="CuerpoA"/>
        <w:widowControl/>
        <w:spacing w:after="200" w:line="276" w:lineRule="auto"/>
        <w:rPr>
          <w:rStyle w:val="Ninguno"/>
          <w:b/>
          <w:bCs/>
          <w:szCs w:val="28"/>
          <w:lang w:val="es-ES_tradnl"/>
        </w:rPr>
      </w:pPr>
      <w:r w:rsidRPr="00A97F32"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  <w:t>¡Que tengan una excelente semana,</w:t>
      </w:r>
      <w:r w:rsidR="008D27F0"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  <w:t xml:space="preserve"> </w:t>
      </w:r>
      <w:r w:rsidRPr="00A97F32">
        <w:rPr>
          <w:rStyle w:val="Ninguno"/>
          <w:rFonts w:ascii="Modern Love Caps" w:eastAsia="Modern Love Caps" w:hAnsi="Modern Love Caps" w:cs="Modern Love Caps"/>
          <w:color w:val="5A8A39"/>
          <w:sz w:val="40"/>
          <w:szCs w:val="40"/>
          <w:u w:color="00B0F0"/>
          <w:lang w:val="es-ES_tradnl"/>
        </w:rPr>
        <w:t>nos vemos!</w:t>
      </w:r>
    </w:p>
    <w:p w14:paraId="0E9F3FB4" w14:textId="77777777" w:rsidR="00D23A6E" w:rsidRDefault="004E2017" w:rsidP="00D23A6E">
      <w:pPr>
        <w:pStyle w:val="CuerpoA"/>
        <w:widowControl/>
        <w:spacing w:after="200" w:line="276" w:lineRule="auto"/>
        <w:jc w:val="center"/>
        <w:rPr>
          <w:rStyle w:val="Ninguno"/>
          <w:b/>
          <w:bCs/>
          <w:sz w:val="36"/>
          <w:szCs w:val="36"/>
          <w:lang w:val="es-ES_tradnl"/>
        </w:rPr>
      </w:pPr>
      <w:r w:rsidRPr="00E21D8F">
        <w:rPr>
          <w:rStyle w:val="Ninguno"/>
          <w:b/>
          <w:bCs/>
          <w:sz w:val="18"/>
          <w:szCs w:val="18"/>
          <w:lang w:val="es-ES_tradnl"/>
        </w:rPr>
        <w:lastRenderedPageBreak/>
        <w:t xml:space="preserve">FAMILIAS; PARA RECORDAR Y REALIZAR DIARIAMENTE: </w:t>
      </w:r>
      <w:r w:rsidR="00E21D8F">
        <w:rPr>
          <w:rStyle w:val="Ninguno"/>
          <w:b/>
          <w:bCs/>
          <w:sz w:val="18"/>
          <w:szCs w:val="18"/>
          <w:lang w:val="es-ES_tradnl"/>
        </w:rPr>
        <w:t>l</w:t>
      </w:r>
      <w:r w:rsidRPr="00E21D8F">
        <w:rPr>
          <w:rStyle w:val="Ninguno"/>
          <w:sz w:val="20"/>
          <w:szCs w:val="24"/>
          <w:lang w:val="es-ES_tradnl"/>
        </w:rPr>
        <w:t xml:space="preserve">as </w:t>
      </w:r>
      <w:r w:rsidR="00E21D8F" w:rsidRPr="00E21D8F">
        <w:rPr>
          <w:rStyle w:val="Ninguno"/>
          <w:sz w:val="20"/>
          <w:szCs w:val="24"/>
          <w:lang w:val="es-ES_tradnl"/>
        </w:rPr>
        <w:t xml:space="preserve">profesoras </w:t>
      </w:r>
      <w:r w:rsidR="00E21D8F">
        <w:rPr>
          <w:rStyle w:val="Ninguno"/>
          <w:sz w:val="20"/>
          <w:szCs w:val="24"/>
          <w:lang w:val="es-ES_tradnl"/>
        </w:rPr>
        <w:t>de kinder</w:t>
      </w:r>
      <w:r w:rsidRPr="00E21D8F">
        <w:rPr>
          <w:rStyle w:val="Ninguno"/>
          <w:sz w:val="20"/>
          <w:szCs w:val="24"/>
          <w:lang w:val="es-ES_tradnl"/>
        </w:rPr>
        <w:t xml:space="preserve"> deseamos que estas actividades sean provechosas y sirvan de guía para continuar con el aprendizaje de contenidos y desarrollo de habilidades. Solicitamos que por favor retroalimenten nuestro trabajo, </w:t>
      </w:r>
      <w:r w:rsidRPr="00E21D8F">
        <w:rPr>
          <w:rStyle w:val="Ninguno"/>
          <w:b/>
          <w:bCs/>
          <w:sz w:val="20"/>
          <w:szCs w:val="24"/>
          <w:u w:val="single"/>
          <w:lang w:val="es-ES_tradnl"/>
        </w:rPr>
        <w:t>enviando comentarios y fotitos de los niños participando, a través de los grupos de cada curso</w:t>
      </w:r>
      <w:r w:rsidRPr="00E21D8F">
        <w:rPr>
          <w:rStyle w:val="Ninguno"/>
          <w:sz w:val="20"/>
          <w:szCs w:val="24"/>
          <w:lang w:val="es-ES_tradnl"/>
        </w:rPr>
        <w:t xml:space="preserve">, para así tener claridad si las actividades propuestas se han podido realizar en casa o si se deben ir modificando. </w:t>
      </w:r>
    </w:p>
    <w:p w14:paraId="0E5B9DA8" w14:textId="77777777" w:rsidR="004D01F3" w:rsidRPr="00D23A6E" w:rsidRDefault="004E2017" w:rsidP="00D23A6E">
      <w:pPr>
        <w:pStyle w:val="CuerpoA"/>
        <w:widowControl/>
        <w:spacing w:after="200" w:line="276" w:lineRule="auto"/>
        <w:jc w:val="center"/>
        <w:rPr>
          <w:rStyle w:val="Ninguno"/>
          <w:b/>
          <w:bCs/>
          <w:sz w:val="36"/>
          <w:szCs w:val="36"/>
          <w:lang w:val="es-ES_tradnl"/>
        </w:rPr>
      </w:pPr>
      <w:r w:rsidRPr="00E21D8F">
        <w:rPr>
          <w:rStyle w:val="Ninguno"/>
          <w:b/>
          <w:bCs/>
          <w:color w:val="009051"/>
          <w:sz w:val="20"/>
          <w:szCs w:val="24"/>
          <w:u w:val="double"/>
          <w:lang w:val="es-ES_tradnl"/>
        </w:rPr>
        <w:t>NO OLVIDAR QUE TODAS ESTAS ACTIVIDADES PROPUESTAS SON SÓLO SUGERENCIAS Y USTEDES DENTRO DE SUS TIEMPOS Y POSIBILIDADES ELIGEN QUÉ QUIEREN O QUÉ</w:t>
      </w:r>
      <w:r w:rsidRPr="00E21D8F">
        <w:rPr>
          <w:rStyle w:val="Ninguno"/>
          <w:b/>
          <w:bCs/>
          <w:color w:val="009051"/>
          <w:sz w:val="20"/>
          <w:szCs w:val="24"/>
          <w:u w:val="double"/>
        </w:rPr>
        <w:t xml:space="preserve"> PUEDEN HACER.</w:t>
      </w:r>
    </w:p>
    <w:p w14:paraId="6BBBF186" w14:textId="77777777" w:rsidR="004D01F3" w:rsidRPr="00E21D8F" w:rsidRDefault="004D01F3">
      <w:pPr>
        <w:pStyle w:val="Ttulo1"/>
        <w:spacing w:before="3"/>
        <w:jc w:val="both"/>
        <w:rPr>
          <w:rStyle w:val="Ninguno"/>
          <w:b/>
          <w:bCs/>
          <w:sz w:val="20"/>
          <w:szCs w:val="20"/>
        </w:rPr>
      </w:pPr>
    </w:p>
    <w:p w14:paraId="242D8410" w14:textId="77777777" w:rsidR="000A3F7F" w:rsidRDefault="004E2017" w:rsidP="00E21D8F">
      <w:pPr>
        <w:pStyle w:val="Ttulo1"/>
        <w:spacing w:before="3"/>
        <w:rPr>
          <w:sz w:val="14"/>
          <w:szCs w:val="14"/>
        </w:rPr>
      </w:pPr>
      <w:r w:rsidRPr="00E21D8F">
        <w:rPr>
          <w:rStyle w:val="Ninguno"/>
          <w:sz w:val="20"/>
          <w:szCs w:val="20"/>
          <w:lang w:val="es-ES_tradnl"/>
        </w:rPr>
        <w:t>Se despiden afectuosamente las Profesoras de kínder.</w:t>
      </w:r>
    </w:p>
    <w:p w14:paraId="01302053" w14:textId="77777777" w:rsidR="000A3F7F" w:rsidRPr="000A3F7F" w:rsidRDefault="000A3F7F" w:rsidP="000A3F7F">
      <w:pPr>
        <w:rPr>
          <w:lang w:val="es-ES_tradnl" w:eastAsia="es-CL"/>
        </w:rPr>
      </w:pPr>
    </w:p>
    <w:p w14:paraId="2E54C0B5" w14:textId="77777777" w:rsidR="000A3F7F" w:rsidRPr="000A3F7F" w:rsidRDefault="000A3F7F" w:rsidP="000A3F7F">
      <w:pPr>
        <w:rPr>
          <w:lang w:val="es-ES_tradnl" w:eastAsia="es-CL"/>
        </w:rPr>
      </w:pPr>
    </w:p>
    <w:p w14:paraId="0471AE35" w14:textId="77777777" w:rsidR="000A3F7F" w:rsidRPr="000A3F7F" w:rsidRDefault="000A3F7F" w:rsidP="000A3F7F">
      <w:pPr>
        <w:rPr>
          <w:lang w:val="es-ES_tradnl" w:eastAsia="es-CL"/>
        </w:rPr>
      </w:pPr>
    </w:p>
    <w:p w14:paraId="1834ED0D" w14:textId="77777777" w:rsidR="000A3F7F" w:rsidRPr="000A3F7F" w:rsidRDefault="000A3F7F" w:rsidP="000A3F7F">
      <w:pPr>
        <w:rPr>
          <w:lang w:val="es-ES_tradnl" w:eastAsia="es-CL"/>
        </w:rPr>
      </w:pPr>
    </w:p>
    <w:p w14:paraId="4176D9FC" w14:textId="77777777" w:rsidR="000A3F7F" w:rsidRPr="000A3F7F" w:rsidRDefault="000A3F7F" w:rsidP="000A3F7F">
      <w:pPr>
        <w:rPr>
          <w:lang w:val="es-ES_tradnl" w:eastAsia="es-CL"/>
        </w:rPr>
      </w:pPr>
    </w:p>
    <w:p w14:paraId="07957AF8" w14:textId="77777777" w:rsidR="000A3F7F" w:rsidRPr="000A3F7F" w:rsidRDefault="000A3F7F" w:rsidP="000A3F7F">
      <w:pPr>
        <w:rPr>
          <w:lang w:val="es-ES_tradnl" w:eastAsia="es-CL"/>
        </w:rPr>
      </w:pPr>
    </w:p>
    <w:p w14:paraId="0C9B32CB" w14:textId="77777777" w:rsidR="000A3F7F" w:rsidRPr="000A3F7F" w:rsidRDefault="000A3F7F" w:rsidP="000A3F7F">
      <w:pPr>
        <w:rPr>
          <w:lang w:val="es-ES_tradnl" w:eastAsia="es-CL"/>
        </w:rPr>
      </w:pPr>
    </w:p>
    <w:p w14:paraId="38F86027" w14:textId="77777777" w:rsidR="000A3F7F" w:rsidRPr="000A3F7F" w:rsidRDefault="000A3F7F" w:rsidP="000A3F7F">
      <w:pPr>
        <w:rPr>
          <w:lang w:val="es-ES_tradnl" w:eastAsia="es-CL"/>
        </w:rPr>
      </w:pPr>
    </w:p>
    <w:p w14:paraId="2B8D79CF" w14:textId="77777777" w:rsidR="000A3F7F" w:rsidRPr="000A3F7F" w:rsidRDefault="000A3F7F" w:rsidP="000A3F7F">
      <w:pPr>
        <w:rPr>
          <w:lang w:val="es-ES_tradnl" w:eastAsia="es-CL"/>
        </w:rPr>
      </w:pPr>
    </w:p>
    <w:p w14:paraId="6D86B22B" w14:textId="77777777" w:rsidR="000A3F7F" w:rsidRPr="000A3F7F" w:rsidRDefault="000A3F7F" w:rsidP="000A3F7F">
      <w:pPr>
        <w:rPr>
          <w:lang w:val="es-ES_tradnl" w:eastAsia="es-CL"/>
        </w:rPr>
      </w:pPr>
    </w:p>
    <w:p w14:paraId="636E0FC2" w14:textId="77777777" w:rsidR="000A3F7F" w:rsidRPr="000A3F7F" w:rsidRDefault="000A3F7F" w:rsidP="000A3F7F">
      <w:pPr>
        <w:rPr>
          <w:lang w:val="es-ES_tradnl" w:eastAsia="es-CL"/>
        </w:rPr>
      </w:pPr>
    </w:p>
    <w:p w14:paraId="105F744C" w14:textId="77777777" w:rsidR="000A3F7F" w:rsidRDefault="000A3F7F" w:rsidP="000A3F7F">
      <w:pPr>
        <w:rPr>
          <w:lang w:val="es-ES_tradnl" w:eastAsia="es-CL"/>
        </w:rPr>
      </w:pPr>
    </w:p>
    <w:p w14:paraId="38FD53E3" w14:textId="77777777" w:rsidR="000A3F7F" w:rsidRDefault="000A3F7F" w:rsidP="000A3F7F">
      <w:pPr>
        <w:rPr>
          <w:lang w:val="es-ES_tradnl" w:eastAsia="es-CL"/>
        </w:rPr>
      </w:pPr>
    </w:p>
    <w:p w14:paraId="698801DB" w14:textId="77777777" w:rsidR="000A3F7F" w:rsidRDefault="000A3F7F" w:rsidP="000A3F7F">
      <w:pPr>
        <w:rPr>
          <w:lang w:val="es-ES_tradnl" w:eastAsia="es-CL"/>
        </w:rPr>
      </w:pPr>
    </w:p>
    <w:p w14:paraId="21BC18F5" w14:textId="77777777" w:rsidR="004D01F3" w:rsidRPr="000A3F7F" w:rsidRDefault="004D01F3" w:rsidP="000A3F7F">
      <w:pPr>
        <w:jc w:val="center"/>
        <w:rPr>
          <w:lang w:val="es-ES_tradnl" w:eastAsia="es-CL"/>
        </w:rPr>
      </w:pPr>
    </w:p>
    <w:sectPr w:rsidR="004D01F3" w:rsidRPr="000A3F7F" w:rsidSect="00717F09">
      <w:pgSz w:w="12240" w:h="20160"/>
      <w:pgMar w:top="1417" w:right="900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8A51" w14:textId="77777777" w:rsidR="00A86D5A" w:rsidRDefault="00A86D5A">
      <w:r>
        <w:separator/>
      </w:r>
    </w:p>
  </w:endnote>
  <w:endnote w:type="continuationSeparator" w:id="0">
    <w:p w14:paraId="458553F9" w14:textId="77777777" w:rsidR="00A86D5A" w:rsidRDefault="00A8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210F" w14:textId="77777777" w:rsidR="00A86D5A" w:rsidRDefault="00A86D5A">
      <w:r>
        <w:separator/>
      </w:r>
    </w:p>
  </w:footnote>
  <w:footnote w:type="continuationSeparator" w:id="0">
    <w:p w14:paraId="1B4D25F8" w14:textId="77777777" w:rsidR="00A86D5A" w:rsidRDefault="00A8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F3"/>
    <w:rsid w:val="0007481C"/>
    <w:rsid w:val="000A3F7F"/>
    <w:rsid w:val="000B122C"/>
    <w:rsid w:val="000F1482"/>
    <w:rsid w:val="000F6FED"/>
    <w:rsid w:val="00105B7D"/>
    <w:rsid w:val="001124EC"/>
    <w:rsid w:val="001533D1"/>
    <w:rsid w:val="0017464A"/>
    <w:rsid w:val="001D7A45"/>
    <w:rsid w:val="00271B87"/>
    <w:rsid w:val="00284212"/>
    <w:rsid w:val="003633A6"/>
    <w:rsid w:val="00411698"/>
    <w:rsid w:val="004409CD"/>
    <w:rsid w:val="004519BE"/>
    <w:rsid w:val="00471E2C"/>
    <w:rsid w:val="004A0C96"/>
    <w:rsid w:val="004D01F3"/>
    <w:rsid w:val="004E2017"/>
    <w:rsid w:val="004E6D19"/>
    <w:rsid w:val="0050263F"/>
    <w:rsid w:val="00526E35"/>
    <w:rsid w:val="00532B5C"/>
    <w:rsid w:val="005454C0"/>
    <w:rsid w:val="00564BDF"/>
    <w:rsid w:val="00572E3F"/>
    <w:rsid w:val="005972A9"/>
    <w:rsid w:val="005C06FC"/>
    <w:rsid w:val="005E5748"/>
    <w:rsid w:val="0061141F"/>
    <w:rsid w:val="006302DA"/>
    <w:rsid w:val="00654574"/>
    <w:rsid w:val="0067643B"/>
    <w:rsid w:val="00683E73"/>
    <w:rsid w:val="006C456D"/>
    <w:rsid w:val="00701F91"/>
    <w:rsid w:val="00704AC4"/>
    <w:rsid w:val="00717F09"/>
    <w:rsid w:val="00731084"/>
    <w:rsid w:val="007465AA"/>
    <w:rsid w:val="00776EA1"/>
    <w:rsid w:val="007A6537"/>
    <w:rsid w:val="007D4660"/>
    <w:rsid w:val="007D6FBF"/>
    <w:rsid w:val="00897F68"/>
    <w:rsid w:val="008C79F8"/>
    <w:rsid w:val="008D27F0"/>
    <w:rsid w:val="00910A0D"/>
    <w:rsid w:val="009C4C7D"/>
    <w:rsid w:val="00A036C6"/>
    <w:rsid w:val="00A62A48"/>
    <w:rsid w:val="00A86D5A"/>
    <w:rsid w:val="00A97F32"/>
    <w:rsid w:val="00AE78CF"/>
    <w:rsid w:val="00B618CE"/>
    <w:rsid w:val="00B64329"/>
    <w:rsid w:val="00B702EA"/>
    <w:rsid w:val="00BD3EC0"/>
    <w:rsid w:val="00C2683F"/>
    <w:rsid w:val="00C824A6"/>
    <w:rsid w:val="00CA0C1B"/>
    <w:rsid w:val="00CB710A"/>
    <w:rsid w:val="00CE1FDC"/>
    <w:rsid w:val="00D23A6E"/>
    <w:rsid w:val="00D26958"/>
    <w:rsid w:val="00D4689D"/>
    <w:rsid w:val="00D5353A"/>
    <w:rsid w:val="00DA3E6E"/>
    <w:rsid w:val="00DD26A6"/>
    <w:rsid w:val="00E21D8F"/>
    <w:rsid w:val="00E25ACC"/>
    <w:rsid w:val="00E266B8"/>
    <w:rsid w:val="00E824F2"/>
    <w:rsid w:val="00ED78D0"/>
    <w:rsid w:val="00EF2457"/>
    <w:rsid w:val="00F5474E"/>
    <w:rsid w:val="00F61C5E"/>
    <w:rsid w:val="00F82CD1"/>
    <w:rsid w:val="00F83AFC"/>
    <w:rsid w:val="00FA391B"/>
    <w:rsid w:val="00FA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FF5A"/>
  <w15:docId w15:val="{1A1FBEBE-407A-4357-AF8E-8795837A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09"/>
    <w:rPr>
      <w:sz w:val="24"/>
      <w:szCs w:val="24"/>
      <w:lang w:val="en-US" w:eastAsia="en-US"/>
    </w:rPr>
  </w:style>
  <w:style w:type="paragraph" w:styleId="Ttulo1">
    <w:name w:val="heading 1"/>
    <w:uiPriority w:val="9"/>
    <w:qFormat/>
    <w:rsid w:val="00717F09"/>
    <w:pPr>
      <w:widowControl w:val="0"/>
      <w:ind w:right="1"/>
      <w:jc w:val="center"/>
      <w:outlineLvl w:val="0"/>
    </w:pPr>
    <w:rPr>
      <w:rFonts w:ascii="Comic Sans MS" w:eastAsia="Comic Sans MS" w:hAnsi="Comic Sans MS" w:cs="Comic Sans MS"/>
      <w:color w:val="000000"/>
      <w:sz w:val="22"/>
      <w:szCs w:val="22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7F09"/>
    <w:rPr>
      <w:u w:val="single"/>
    </w:rPr>
  </w:style>
  <w:style w:type="table" w:customStyle="1" w:styleId="TableNormal">
    <w:name w:val="Table Normal"/>
    <w:rsid w:val="00717F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rsid w:val="00717F0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A">
    <w:name w:val="Cuerpo A"/>
    <w:rsid w:val="00717F09"/>
    <w:pPr>
      <w:widowControl w:val="0"/>
    </w:pPr>
    <w:rPr>
      <w:rFonts w:ascii="Comic Sans MS" w:hAnsi="Comic Sans MS" w:cs="Arial Unicode MS"/>
      <w:color w:val="000000"/>
      <w:sz w:val="22"/>
      <w:szCs w:val="22"/>
      <w:u w:color="000000"/>
      <w:lang w:val="de-DE"/>
    </w:rPr>
  </w:style>
  <w:style w:type="character" w:customStyle="1" w:styleId="Ninguno">
    <w:name w:val="Ninguno"/>
    <w:rsid w:val="00717F09"/>
    <w:rPr>
      <w:lang w:val="de-DE"/>
    </w:rPr>
  </w:style>
  <w:style w:type="paragraph" w:customStyle="1" w:styleId="TableParagraph">
    <w:name w:val="Table Paragraph"/>
    <w:rsid w:val="00717F09"/>
    <w:pPr>
      <w:widowControl w:val="0"/>
    </w:pPr>
    <w:rPr>
      <w:rFonts w:ascii="Comic Sans MS" w:eastAsia="Comic Sans MS" w:hAnsi="Comic Sans MS" w:cs="Comic Sans MS"/>
      <w:color w:val="000000"/>
      <w:sz w:val="22"/>
      <w:szCs w:val="22"/>
      <w:u w:color="000000"/>
      <w:lang w:val="es-ES_tradnl"/>
    </w:rPr>
  </w:style>
  <w:style w:type="paragraph" w:customStyle="1" w:styleId="CuerpoB">
    <w:name w:val="Cuerpo B"/>
    <w:rsid w:val="00717F09"/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Ninguno"/>
    <w:rsid w:val="00717F09"/>
    <w:rPr>
      <w:color w:val="0000FF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Label">
    <w:name w:val="Label"/>
    <w:rsid w:val="00717F09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lang w:val="es-ES_tradnl"/>
    </w:rPr>
  </w:style>
  <w:style w:type="paragraph" w:customStyle="1" w:styleId="Predeterminado">
    <w:name w:val="Predeterminado"/>
    <w:rsid w:val="00717F09"/>
    <w:rPr>
      <w:rFonts w:ascii="Helvetica Neue" w:hAnsi="Helvetica Neue" w:cs="Arial Unicode MS"/>
      <w:color w:val="000000"/>
      <w:sz w:val="22"/>
      <w:szCs w:val="22"/>
      <w:u w:color="000000"/>
      <w:lang w:val="es-ES_tradnl"/>
    </w:rPr>
  </w:style>
  <w:style w:type="character" w:customStyle="1" w:styleId="Hyperlink1">
    <w:name w:val="Hyperlink.1"/>
    <w:basedOn w:val="Ninguno"/>
    <w:rsid w:val="00717F09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Textoindependiente">
    <w:name w:val="Body Text"/>
    <w:rsid w:val="00717F09"/>
    <w:pPr>
      <w:widowControl w:val="0"/>
      <w:ind w:left="220"/>
    </w:pPr>
    <w:rPr>
      <w:rFonts w:ascii="Comic Sans MS" w:hAnsi="Comic Sans MS" w:cs="Arial Unicode MS"/>
      <w:color w:val="000000"/>
      <w:u w:color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2A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6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89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46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89D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F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zvvEhFs8Ua8" TargetMode="External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www.youtube.com/watch?v=SiqxCk5pX2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5547-3A85-4308-858F-DC1D320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/-/ GP /-/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pc</cp:lastModifiedBy>
  <cp:revision>2</cp:revision>
  <dcterms:created xsi:type="dcterms:W3CDTF">2020-07-24T15:17:00Z</dcterms:created>
  <dcterms:modified xsi:type="dcterms:W3CDTF">2020-07-24T15:17:00Z</dcterms:modified>
</cp:coreProperties>
</file>